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861CF" w14:textId="421DC425" w:rsidR="005612FC" w:rsidRDefault="005570B3" w:rsidP="00B26A7C">
      <w:pPr>
        <w:spacing w:line="360" w:lineRule="auto"/>
        <w:ind w:right="26"/>
        <w:jc w:val="right"/>
        <w:outlineLvl w:val="0"/>
      </w:pPr>
      <w:r w:rsidRPr="005A64C5">
        <w:t>Ghiff</w:t>
      </w:r>
      <w:r w:rsidR="008F272B">
        <w:t xml:space="preserve">a 18.07. </w:t>
      </w:r>
      <w:r w:rsidR="00EB5C17">
        <w:t xml:space="preserve">2020 </w:t>
      </w:r>
    </w:p>
    <w:p w14:paraId="2ACEB60A" w14:textId="705EC259" w:rsidR="00EE4764" w:rsidRDefault="007B3815" w:rsidP="00FD35BE">
      <w:pPr>
        <w:spacing w:line="360" w:lineRule="auto"/>
        <w:ind w:right="57"/>
        <w:outlineLvl w:val="0"/>
      </w:pPr>
      <w:r w:rsidRPr="005A64C5">
        <w:t xml:space="preserve">COMUNICATO STAMPA N. </w:t>
      </w:r>
      <w:r w:rsidR="009F4114">
        <w:t>5</w:t>
      </w:r>
      <w:r w:rsidR="00F35F4E">
        <w:t xml:space="preserve"> </w:t>
      </w:r>
      <w:r w:rsidR="00B07184" w:rsidRPr="005A64C5">
        <w:t>/20</w:t>
      </w:r>
      <w:r w:rsidR="00EB5C17">
        <w:t>2</w:t>
      </w:r>
      <w:r w:rsidR="00072617">
        <w:t>0</w:t>
      </w:r>
    </w:p>
    <w:p w14:paraId="59D8B6FD" w14:textId="555B15CC" w:rsidR="00453802" w:rsidRPr="00740549" w:rsidRDefault="00072617" w:rsidP="003813CD">
      <w:pPr>
        <w:spacing w:line="360" w:lineRule="auto"/>
        <w:ind w:right="57"/>
        <w:outlineLvl w:val="0"/>
        <w:rPr>
          <w:b/>
          <w:bCs/>
          <w:iCs/>
          <w:sz w:val="28"/>
          <w:szCs w:val="28"/>
        </w:rPr>
      </w:pPr>
      <w:r w:rsidRPr="00740549">
        <w:rPr>
          <w:b/>
          <w:bCs/>
          <w:iCs/>
          <w:sz w:val="28"/>
          <w:szCs w:val="28"/>
        </w:rPr>
        <w:t xml:space="preserve">Il Brunitoio, Sala Esposizioni Panizza, Corso Belvedere, 114 – </w:t>
      </w:r>
      <w:r w:rsidR="00453802" w:rsidRPr="00740549">
        <w:rPr>
          <w:b/>
          <w:bCs/>
          <w:iCs/>
          <w:sz w:val="28"/>
          <w:szCs w:val="28"/>
        </w:rPr>
        <w:t xml:space="preserve">28823 </w:t>
      </w:r>
      <w:r w:rsidRPr="00740549">
        <w:rPr>
          <w:b/>
          <w:bCs/>
          <w:iCs/>
          <w:sz w:val="28"/>
          <w:szCs w:val="28"/>
        </w:rPr>
        <w:t>Ghiffa (VB)</w:t>
      </w:r>
      <w:bookmarkStart w:id="0" w:name="_Hlk42704975"/>
    </w:p>
    <w:bookmarkEnd w:id="0"/>
    <w:p w14:paraId="4AD1D32F" w14:textId="77777777" w:rsidR="00740549" w:rsidRDefault="00740549" w:rsidP="00855AF3">
      <w:pPr>
        <w:rPr>
          <w:b/>
          <w:bCs/>
        </w:rPr>
      </w:pPr>
    </w:p>
    <w:p w14:paraId="3CF81A26" w14:textId="01C8D128" w:rsidR="00855AF3" w:rsidRDefault="008F272B" w:rsidP="00855AF3">
      <w:pPr>
        <w:rPr>
          <w:b/>
          <w:bCs/>
          <w:sz w:val="28"/>
          <w:szCs w:val="28"/>
        </w:rPr>
      </w:pPr>
      <w:r w:rsidRPr="00740549">
        <w:rPr>
          <w:b/>
          <w:bCs/>
        </w:rPr>
        <w:t xml:space="preserve">Sabato 18 luglio 2020 </w:t>
      </w:r>
      <w:r w:rsidRPr="00740549">
        <w:t>alle ore 18.00 presso la Sala Esposizioni Panizza di Ghiffa (V</w:t>
      </w:r>
      <w:r w:rsidR="00740549" w:rsidRPr="00740549">
        <w:t xml:space="preserve">B) l’Officina di Incisione e Stampa in Ghiffa “Il Brunitoio” inaugura la mostra </w:t>
      </w:r>
      <w:r w:rsidR="00740549">
        <w:rPr>
          <w:b/>
          <w:bCs/>
        </w:rPr>
        <w:t>“</w:t>
      </w:r>
      <w:r w:rsidR="00855AF3" w:rsidRPr="00740549">
        <w:rPr>
          <w:b/>
          <w:bCs/>
          <w:sz w:val="28"/>
          <w:szCs w:val="28"/>
        </w:rPr>
        <w:t xml:space="preserve">Eva </w:t>
      </w:r>
      <w:proofErr w:type="spellStart"/>
      <w:r w:rsidR="00855AF3" w:rsidRPr="00740549">
        <w:rPr>
          <w:b/>
          <w:bCs/>
          <w:sz w:val="28"/>
          <w:szCs w:val="28"/>
        </w:rPr>
        <w:t>Sørensen</w:t>
      </w:r>
      <w:proofErr w:type="spellEnd"/>
      <w:r w:rsidR="00855AF3" w:rsidRPr="00740549">
        <w:rPr>
          <w:b/>
          <w:bCs/>
          <w:sz w:val="28"/>
          <w:szCs w:val="28"/>
        </w:rPr>
        <w:t>: Biennale 1982</w:t>
      </w:r>
      <w:proofErr w:type="gramStart"/>
      <w:r w:rsidR="00740549">
        <w:rPr>
          <w:b/>
          <w:bCs/>
          <w:sz w:val="28"/>
          <w:szCs w:val="28"/>
        </w:rPr>
        <w:t>”</w:t>
      </w:r>
      <w:proofErr w:type="gramEnd"/>
    </w:p>
    <w:p w14:paraId="390292CE" w14:textId="4AFF2F4E" w:rsidR="00740549" w:rsidRPr="00740549" w:rsidRDefault="00740549" w:rsidP="00855AF3">
      <w:r>
        <w:t>a</w:t>
      </w:r>
      <w:r w:rsidRPr="00740549">
        <w:t xml:space="preserve"> cura di </w:t>
      </w:r>
      <w:r w:rsidRPr="00740549">
        <w:rPr>
          <w:b/>
          <w:bCs/>
        </w:rPr>
        <w:t>Rosalia Pasqualino di Marineo</w:t>
      </w:r>
      <w:r>
        <w:t xml:space="preserve">. Testo </w:t>
      </w:r>
      <w:r w:rsidR="00426C33">
        <w:t xml:space="preserve">e presentazione </w:t>
      </w:r>
      <w:r>
        <w:t xml:space="preserve">di </w:t>
      </w:r>
      <w:r w:rsidRPr="00740549">
        <w:rPr>
          <w:b/>
          <w:bCs/>
        </w:rPr>
        <w:t xml:space="preserve">Flaminio </w:t>
      </w:r>
      <w:proofErr w:type="spellStart"/>
      <w:r w:rsidRPr="00740549">
        <w:rPr>
          <w:b/>
          <w:bCs/>
        </w:rPr>
        <w:t>Gualdoni</w:t>
      </w:r>
      <w:proofErr w:type="spellEnd"/>
      <w:r>
        <w:t>.</w:t>
      </w:r>
    </w:p>
    <w:p w14:paraId="3D22D059" w14:textId="77777777" w:rsidR="00426C33" w:rsidRDefault="00426C33" w:rsidP="00C36F5D"/>
    <w:p w14:paraId="3A9949C9" w14:textId="77777777" w:rsidR="00426C33" w:rsidRDefault="00C36F5D" w:rsidP="00C36F5D">
      <w:r>
        <w:t xml:space="preserve">A pochi mesi dalla sua scomparsa il Brunitoio di Ghiffa vuole ricordare </w:t>
      </w:r>
      <w:r w:rsidRPr="00426C33">
        <w:rPr>
          <w:b/>
          <w:bCs/>
        </w:rPr>
        <w:t xml:space="preserve">Eva </w:t>
      </w:r>
      <w:proofErr w:type="spellStart"/>
      <w:r w:rsidRPr="00426C33">
        <w:rPr>
          <w:b/>
          <w:bCs/>
        </w:rPr>
        <w:t>Sørensen</w:t>
      </w:r>
      <w:proofErr w:type="spellEnd"/>
      <w:r>
        <w:t xml:space="preserve"> (</w:t>
      </w:r>
      <w:proofErr w:type="spellStart"/>
      <w:r>
        <w:t>Herning</w:t>
      </w:r>
      <w:proofErr w:type="spellEnd"/>
      <w:r>
        <w:t xml:space="preserve"> 1940 - Verbania 2019) dedicandole una mostra personale.</w:t>
      </w:r>
    </w:p>
    <w:p w14:paraId="16A712F1" w14:textId="25B0819B" w:rsidR="00C36F5D" w:rsidRDefault="00C36F5D" w:rsidP="00C36F5D">
      <w:r>
        <w:t xml:space="preserve">Nata in Danimarca, Eva arriva giovanissima scultrice in Italia e vive la grande stagione degli anni ’60, vicino ad artisti come Piero Manzoni, Enrico Castellani, Lucio Fontana e via dicendo. Inizia il suo percorso artistico sperimentando diversi materiali (terracotta, gres, legno, poliestere, marmo) ma infine, nel 1977 “scopre” il granito verde di “Montorfano”, con il quale realizzerà le sue più importanti sculture monumentali, molte delle quali </w:t>
      </w:r>
      <w:proofErr w:type="gramStart"/>
      <w:r>
        <w:t>vengono</w:t>
      </w:r>
      <w:proofErr w:type="gramEnd"/>
      <w:r>
        <w:t xml:space="preserve"> poi installate in spazi pubblici danesi. In parallelo però, già dal 1964, inizia a disegnare, tracciando linee con inchiostro di china su fogli di carta.</w:t>
      </w:r>
    </w:p>
    <w:p w14:paraId="228E7840" w14:textId="77777777" w:rsidR="00C36F5D" w:rsidRDefault="00C36F5D" w:rsidP="00C36F5D">
      <w:r>
        <w:t xml:space="preserve">In questa mostra, curata da Rosalia Pasqualino di Marineo, ci si è voluti concentrare su di un momento importante della vita e carriera dell’artista: la sua partecipazione alla XL </w:t>
      </w:r>
      <w:proofErr w:type="gramStart"/>
      <w:r>
        <w:t>Biennale di Venezia</w:t>
      </w:r>
      <w:proofErr w:type="gramEnd"/>
      <w:r>
        <w:t xml:space="preserve"> del 1982, prima artista donna ad essere invitata ad esporre nel Padiglione della Danimarca: 8 grandi sculture in granito verde che le costarono un anno di duro lavoro e 23 disegni di diversi formati, realizzati tra il 1981 e il 1982. Una selezione di questi disegni è esposta a Ghiffa, mentre le grandi sculture sono testimoniate dall’intenso servizio fotografico che Uliano Lucas realizzò in quell’occasione e le cui stampe su alluminio si sono conservate nell’archivio dell’artista. </w:t>
      </w:r>
    </w:p>
    <w:p w14:paraId="4EA7FAC7" w14:textId="77777777" w:rsidR="00C36F5D" w:rsidRDefault="00C36F5D" w:rsidP="00C36F5D">
      <w:proofErr w:type="gramStart"/>
      <w:r>
        <w:t xml:space="preserve">Scrive Flaminio </w:t>
      </w:r>
      <w:proofErr w:type="spellStart"/>
      <w:r>
        <w:t>Gualdoni</w:t>
      </w:r>
      <w:proofErr w:type="spellEnd"/>
      <w:r>
        <w:t xml:space="preserve"> nel testo che presenta la mostra: “L’incongruità formale dei blocchi è la loro ragion d’essere, il non voler cessare di essere montagna</w:t>
      </w:r>
      <w:proofErr w:type="gramEnd"/>
      <w:r>
        <w:t xml:space="preserve">. </w:t>
      </w:r>
      <w:proofErr w:type="gramStart"/>
      <w:r>
        <w:t xml:space="preserve">Gli interventi di Eva non sono trasformazioni formali ma glosse, precisazioni, sottolineature, accentuazioni, petroglifi astratti come accidenti che rivelano drasticamente linee-forza intime, come carezze critiche interposte tra l’ostensione brutale del masso e l’assunzione tutta mentale che l’artista ne fa: un’assunzione che traduce in fogli dalle </w:t>
      </w:r>
      <w:proofErr w:type="spellStart"/>
      <w:r>
        <w:t>fluenze</w:t>
      </w:r>
      <w:proofErr w:type="spellEnd"/>
      <w:r>
        <w:t xml:space="preserve"> di dolce ossessione, andamenti di segni come rabdomantici che si pongono in parallelo a quelli ciechi e arcigni che il destino ha tracciato nella pietra”.</w:t>
      </w:r>
      <w:proofErr w:type="gramEnd"/>
    </w:p>
    <w:p w14:paraId="1D4C81BB" w14:textId="04E11772" w:rsidR="00C36F5D" w:rsidRDefault="00C36F5D" w:rsidP="00C36F5D"/>
    <w:p w14:paraId="15EF582C" w14:textId="77777777" w:rsidR="00C36F5D" w:rsidRPr="00886852" w:rsidRDefault="00C36F5D" w:rsidP="00C36F5D">
      <w:pPr>
        <w:rPr>
          <w:b/>
          <w:bCs/>
        </w:rPr>
      </w:pPr>
      <w:r w:rsidRPr="00886852">
        <w:rPr>
          <w:b/>
          <w:bCs/>
        </w:rPr>
        <w:t xml:space="preserve">Eva </w:t>
      </w:r>
      <w:proofErr w:type="spellStart"/>
      <w:r w:rsidRPr="00886852">
        <w:rPr>
          <w:b/>
          <w:bCs/>
        </w:rPr>
        <w:t>Sørensen</w:t>
      </w:r>
      <w:proofErr w:type="spellEnd"/>
      <w:r w:rsidRPr="00886852">
        <w:rPr>
          <w:b/>
          <w:bCs/>
        </w:rPr>
        <w:t>: Biennale 1982</w:t>
      </w:r>
    </w:p>
    <w:p w14:paraId="1A163DFE" w14:textId="77777777" w:rsidR="00C36F5D" w:rsidRDefault="00C36F5D" w:rsidP="00C36F5D">
      <w:r>
        <w:t>A cura di Rosalia Pasqualino di Marineo</w:t>
      </w:r>
    </w:p>
    <w:p w14:paraId="625500FA" w14:textId="23CACF1E" w:rsidR="00C36F5D" w:rsidRDefault="00C36F5D" w:rsidP="00C36F5D">
      <w:r>
        <w:t xml:space="preserve">Testo </w:t>
      </w:r>
      <w:r w:rsidR="00886852">
        <w:t xml:space="preserve">e presentazione </w:t>
      </w:r>
      <w:r>
        <w:t xml:space="preserve">di Flaminio </w:t>
      </w:r>
      <w:proofErr w:type="spellStart"/>
      <w:r>
        <w:t>Gualdoni</w:t>
      </w:r>
      <w:proofErr w:type="spellEnd"/>
    </w:p>
    <w:p w14:paraId="36787EA0" w14:textId="3E8173DC" w:rsidR="00886852" w:rsidRPr="00886852" w:rsidRDefault="00886852" w:rsidP="00C36F5D">
      <w:pPr>
        <w:rPr>
          <w:b/>
          <w:bCs/>
        </w:rPr>
      </w:pPr>
      <w:r w:rsidRPr="00886852">
        <w:rPr>
          <w:b/>
          <w:bCs/>
        </w:rPr>
        <w:t>Dal 18 luglio al 30 agosto 2020</w:t>
      </w:r>
    </w:p>
    <w:p w14:paraId="213C0C52" w14:textId="77777777" w:rsidR="00886852" w:rsidRDefault="00886852" w:rsidP="00886852"/>
    <w:p w14:paraId="2D27CA91" w14:textId="6A92EA86" w:rsidR="00886852" w:rsidRPr="006B0575" w:rsidRDefault="00886852" w:rsidP="00886852">
      <w:pPr>
        <w:rPr>
          <w:b/>
          <w:bCs/>
        </w:rPr>
      </w:pPr>
      <w:r w:rsidRPr="006B0575">
        <w:rPr>
          <w:b/>
          <w:bCs/>
        </w:rPr>
        <w:t>Inaugurazione sabato 18 luglio, ore 18.00</w:t>
      </w:r>
    </w:p>
    <w:p w14:paraId="72137080" w14:textId="77777777" w:rsidR="00C36F5D" w:rsidRPr="00886852" w:rsidRDefault="00C36F5D" w:rsidP="00C36F5D">
      <w:pPr>
        <w:rPr>
          <w:b/>
          <w:bCs/>
        </w:rPr>
      </w:pPr>
    </w:p>
    <w:p w14:paraId="6ECFDE1A" w14:textId="6D4EF44A" w:rsidR="00C36F5D" w:rsidRDefault="00C36F5D" w:rsidP="00C36F5D">
      <w:r>
        <w:t xml:space="preserve">Sala Esposizioni Panizza, </w:t>
      </w:r>
      <w:r w:rsidR="006B0575">
        <w:t>Corso</w:t>
      </w:r>
      <w:r>
        <w:t xml:space="preserve"> Belvedere 114, Ghiffa (VB</w:t>
      </w:r>
      <w:proofErr w:type="gramStart"/>
      <w:r>
        <w:t>)</w:t>
      </w:r>
      <w:proofErr w:type="gramEnd"/>
    </w:p>
    <w:p w14:paraId="0ABD0BBD" w14:textId="77777777" w:rsidR="00886852" w:rsidRDefault="00886852" w:rsidP="00C36F5D"/>
    <w:p w14:paraId="387BFD41" w14:textId="17B16003" w:rsidR="00C36F5D" w:rsidRDefault="00C36F5D" w:rsidP="00C36F5D">
      <w:r>
        <w:t xml:space="preserve">Orario: da giovedì </w:t>
      </w:r>
      <w:proofErr w:type="gramStart"/>
      <w:r>
        <w:t>a domenica</w:t>
      </w:r>
      <w:proofErr w:type="gramEnd"/>
      <w:r>
        <w:t>, ore 16.00-19.00</w:t>
      </w:r>
    </w:p>
    <w:p w14:paraId="3AACC060" w14:textId="2D029114" w:rsidR="00FD323B" w:rsidRDefault="00FD323B" w:rsidP="008E6B33">
      <w:pPr>
        <w:pStyle w:val="NormaleWeb"/>
        <w:spacing w:before="0" w:beforeAutospacing="0" w:after="0" w:afterAutospacing="0"/>
        <w:rPr>
          <w:b/>
          <w:bCs/>
          <w:sz w:val="22"/>
          <w:szCs w:val="22"/>
        </w:rPr>
      </w:pPr>
    </w:p>
    <w:p w14:paraId="56846A28" w14:textId="6CC5CF15" w:rsidR="00BA2A40" w:rsidRDefault="00B83A35" w:rsidP="00511CFD">
      <w:pPr>
        <w:pStyle w:val="NormaleWeb"/>
        <w:spacing w:before="0" w:beforeAutospacing="0" w:after="0" w:afterAutospacing="0"/>
        <w:jc w:val="both"/>
        <w:rPr>
          <w:b/>
          <w:bCs/>
          <w:sz w:val="22"/>
          <w:szCs w:val="22"/>
        </w:rPr>
      </w:pPr>
      <w:proofErr w:type="gramStart"/>
      <w:r>
        <w:rPr>
          <w:b/>
          <w:bCs/>
          <w:sz w:val="22"/>
          <w:szCs w:val="22"/>
        </w:rPr>
        <w:t>LA PRESENTAZIONE DELLA MOSTRA SARA’ TENUTA</w:t>
      </w:r>
      <w:r w:rsidR="00511CFD">
        <w:rPr>
          <w:b/>
          <w:bCs/>
          <w:sz w:val="22"/>
          <w:szCs w:val="22"/>
        </w:rPr>
        <w:t xml:space="preserve"> SULLA </w:t>
      </w:r>
      <w:r w:rsidR="000B6130">
        <w:rPr>
          <w:b/>
          <w:bCs/>
          <w:sz w:val="22"/>
          <w:szCs w:val="22"/>
        </w:rPr>
        <w:t>TERRAZZA APERTA</w:t>
      </w:r>
      <w:r w:rsidR="00511CFD">
        <w:rPr>
          <w:b/>
          <w:bCs/>
          <w:sz w:val="22"/>
          <w:szCs w:val="22"/>
        </w:rPr>
        <w:t>,</w:t>
      </w:r>
      <w:r w:rsidR="000B6130">
        <w:rPr>
          <w:b/>
          <w:bCs/>
          <w:sz w:val="22"/>
          <w:szCs w:val="22"/>
        </w:rPr>
        <w:t xml:space="preserve"> </w:t>
      </w:r>
      <w:r>
        <w:rPr>
          <w:b/>
          <w:bCs/>
          <w:sz w:val="22"/>
          <w:szCs w:val="22"/>
        </w:rPr>
        <w:t>CON DISTANZIAMENTO SOCIALE</w:t>
      </w:r>
      <w:r w:rsidR="00511CFD">
        <w:rPr>
          <w:b/>
          <w:bCs/>
          <w:sz w:val="22"/>
          <w:szCs w:val="22"/>
        </w:rPr>
        <w:t xml:space="preserve"> E</w:t>
      </w:r>
      <w:r w:rsidR="000B6130">
        <w:rPr>
          <w:b/>
          <w:bCs/>
          <w:sz w:val="22"/>
          <w:szCs w:val="22"/>
        </w:rPr>
        <w:t xml:space="preserve"> USO DI MASCHERINA, </w:t>
      </w:r>
      <w:r>
        <w:rPr>
          <w:b/>
          <w:bCs/>
          <w:sz w:val="22"/>
          <w:szCs w:val="22"/>
        </w:rPr>
        <w:t>SECONDO LE PRESCRIZIONI AN</w:t>
      </w:r>
      <w:proofErr w:type="gramEnd"/>
      <w:r>
        <w:rPr>
          <w:b/>
          <w:bCs/>
          <w:sz w:val="22"/>
          <w:szCs w:val="22"/>
        </w:rPr>
        <w:t>TI COVID 19.</w:t>
      </w:r>
    </w:p>
    <w:p w14:paraId="0D9210D1" w14:textId="75A0DE40" w:rsidR="00BA2A40" w:rsidRDefault="00BA2A40" w:rsidP="008E6B33">
      <w:pPr>
        <w:pStyle w:val="NormaleWeb"/>
        <w:spacing w:before="0" w:beforeAutospacing="0" w:after="0" w:afterAutospacing="0"/>
        <w:rPr>
          <w:b/>
          <w:bCs/>
          <w:sz w:val="22"/>
          <w:szCs w:val="22"/>
        </w:rPr>
      </w:pPr>
    </w:p>
    <w:p w14:paraId="377B33DD" w14:textId="77777777" w:rsidR="00B83A35" w:rsidRDefault="00B83A35" w:rsidP="008E6B33">
      <w:pPr>
        <w:pStyle w:val="NormaleWeb"/>
        <w:spacing w:before="0" w:beforeAutospacing="0" w:after="0" w:afterAutospacing="0"/>
        <w:rPr>
          <w:b/>
          <w:bCs/>
          <w:sz w:val="22"/>
          <w:szCs w:val="22"/>
        </w:rPr>
      </w:pPr>
    </w:p>
    <w:p w14:paraId="405ED7DD" w14:textId="5E99505C" w:rsidR="008E6B33" w:rsidRPr="00886852" w:rsidRDefault="008E6B33" w:rsidP="008E6B33">
      <w:pPr>
        <w:pStyle w:val="NormaleWeb"/>
        <w:spacing w:before="0" w:beforeAutospacing="0" w:after="0" w:afterAutospacing="0"/>
      </w:pPr>
      <w:r w:rsidRPr="00886852">
        <w:rPr>
          <w:b/>
          <w:bCs/>
        </w:rPr>
        <w:t xml:space="preserve">Il Brunitoio Officina di Incisione e Stampa in Ghiffa </w:t>
      </w:r>
      <w:r w:rsidRPr="00886852">
        <w:rPr>
          <w:b/>
          <w:bCs/>
        </w:rPr>
        <w:br/>
      </w:r>
      <w:r w:rsidRPr="00886852">
        <w:t>Sala Esposizioni Panizza, Corso Belvedere, 114 - 28823 Ghiffa (VB</w:t>
      </w:r>
      <w:proofErr w:type="gramStart"/>
      <w:r w:rsidRPr="00886852">
        <w:t>)</w:t>
      </w:r>
      <w:proofErr w:type="gramEnd"/>
      <w:r w:rsidRPr="00886852">
        <w:t xml:space="preserve"> </w:t>
      </w:r>
    </w:p>
    <w:p w14:paraId="45172C30" w14:textId="40FF651D" w:rsidR="008E6B33" w:rsidRDefault="00813554" w:rsidP="00A34A11">
      <w:pPr>
        <w:pStyle w:val="NormaleWeb"/>
        <w:spacing w:before="0" w:beforeAutospacing="0" w:after="0" w:afterAutospacing="0"/>
      </w:pPr>
      <w:hyperlink r:id="rId9" w:history="1">
        <w:r w:rsidR="008E6B33" w:rsidRPr="00886852">
          <w:rPr>
            <w:rStyle w:val="Collegamentoipertestuale"/>
          </w:rPr>
          <w:t>info@ilbrunitoio.org</w:t>
        </w:r>
      </w:hyperlink>
      <w:r w:rsidR="008E6B33" w:rsidRPr="00886852">
        <w:t xml:space="preserve">    </w:t>
      </w:r>
      <w:hyperlink r:id="rId10" w:history="1">
        <w:r w:rsidR="008E6B33" w:rsidRPr="00886852">
          <w:rPr>
            <w:rStyle w:val="Collegamentoipertestuale"/>
          </w:rPr>
          <w:t>www.ilbrunitoio.org</w:t>
        </w:r>
      </w:hyperlink>
      <w:r w:rsidR="008E6B33" w:rsidRPr="00886852">
        <w:t xml:space="preserve">  </w:t>
      </w:r>
    </w:p>
    <w:p w14:paraId="6C094C22" w14:textId="77777777" w:rsidR="00A34A11" w:rsidRDefault="00A34A11" w:rsidP="00934AC7">
      <w:pPr>
        <w:pStyle w:val="NormaleWeb"/>
        <w:rPr>
          <w:b/>
          <w:bCs/>
          <w:sz w:val="28"/>
          <w:szCs w:val="28"/>
        </w:rPr>
      </w:pPr>
    </w:p>
    <w:p w14:paraId="68097191" w14:textId="20D6D07F" w:rsidR="00934AC7" w:rsidRPr="006B0575" w:rsidRDefault="00934AC7" w:rsidP="00934AC7">
      <w:pPr>
        <w:pStyle w:val="NormaleWeb"/>
        <w:rPr>
          <w:b/>
          <w:bCs/>
          <w:sz w:val="28"/>
          <w:szCs w:val="28"/>
        </w:rPr>
      </w:pPr>
      <w:r w:rsidRPr="006B0575">
        <w:rPr>
          <w:b/>
          <w:bCs/>
          <w:sz w:val="28"/>
          <w:szCs w:val="28"/>
        </w:rPr>
        <w:t>Biografia</w:t>
      </w:r>
    </w:p>
    <w:p w14:paraId="031BC89B" w14:textId="4D56C2C8" w:rsidR="00C36F5D" w:rsidRPr="00C36F5D" w:rsidRDefault="00C36F5D" w:rsidP="00934AC7">
      <w:pPr>
        <w:pStyle w:val="NormaleWeb"/>
      </w:pPr>
      <w:r w:rsidRPr="00C36F5D">
        <w:rPr>
          <w:rFonts w:eastAsiaTheme="minorEastAsia"/>
          <w:b/>
        </w:rPr>
        <w:t xml:space="preserve">Eva </w:t>
      </w:r>
      <w:proofErr w:type="spellStart"/>
      <w:r w:rsidRPr="00C36F5D">
        <w:rPr>
          <w:rFonts w:eastAsiaTheme="minorEastAsia"/>
          <w:b/>
        </w:rPr>
        <w:t>Sørensen</w:t>
      </w:r>
      <w:proofErr w:type="spellEnd"/>
      <w:r w:rsidRPr="00C36F5D">
        <w:rPr>
          <w:rFonts w:eastAsiaTheme="minorEastAsia"/>
          <w:b/>
        </w:rPr>
        <w:t xml:space="preserve"> 1940-2019</w:t>
      </w:r>
    </w:p>
    <w:p w14:paraId="10DE4AE3" w14:textId="77777777" w:rsidR="00C54C13" w:rsidRDefault="00C36F5D" w:rsidP="00C36F5D">
      <w:pPr>
        <w:rPr>
          <w:rFonts w:eastAsiaTheme="minorEastAsia"/>
        </w:rPr>
      </w:pPr>
      <w:r w:rsidRPr="00C36F5D">
        <w:rPr>
          <w:rFonts w:eastAsiaTheme="minorEastAsia"/>
        </w:rPr>
        <w:t xml:space="preserve">Eva </w:t>
      </w:r>
      <w:proofErr w:type="spellStart"/>
      <w:r w:rsidRPr="00C36F5D">
        <w:rPr>
          <w:rFonts w:eastAsiaTheme="minorEastAsia"/>
        </w:rPr>
        <w:t>Sørensen</w:t>
      </w:r>
      <w:proofErr w:type="spellEnd"/>
      <w:r w:rsidRPr="00C36F5D">
        <w:rPr>
          <w:rFonts w:eastAsiaTheme="minorEastAsia"/>
        </w:rPr>
        <w:t xml:space="preserve"> nasce a </w:t>
      </w:r>
      <w:proofErr w:type="spellStart"/>
      <w:r w:rsidRPr="00C36F5D">
        <w:rPr>
          <w:rFonts w:eastAsiaTheme="minorEastAsia"/>
        </w:rPr>
        <w:t>Herning</w:t>
      </w:r>
      <w:proofErr w:type="spellEnd"/>
      <w:r w:rsidRPr="00C36F5D">
        <w:rPr>
          <w:rFonts w:eastAsiaTheme="minorEastAsia"/>
        </w:rPr>
        <w:t xml:space="preserve"> (Danimarca) nel 1940 e, dopo le scuole superiori, studia a Parigi con lo scultore Laszlo </w:t>
      </w:r>
      <w:proofErr w:type="spellStart"/>
      <w:r w:rsidRPr="00C36F5D">
        <w:rPr>
          <w:rFonts w:eastAsiaTheme="minorEastAsia"/>
        </w:rPr>
        <w:t>Szabo</w:t>
      </w:r>
      <w:proofErr w:type="spellEnd"/>
      <w:r w:rsidRPr="00C36F5D">
        <w:rPr>
          <w:rFonts w:eastAsiaTheme="minorEastAsia"/>
        </w:rPr>
        <w:t xml:space="preserve">. Nel 1961-62 viene a vivere, studiare e lavorare la ceramica in Italia, tra Faenza, Albisola e Milano e frequenta diversi artisti tra cui Manzoni, Fontana, Castellani, </w:t>
      </w:r>
      <w:proofErr w:type="spellStart"/>
      <w:r w:rsidRPr="00C36F5D">
        <w:rPr>
          <w:rFonts w:eastAsiaTheme="minorEastAsia"/>
        </w:rPr>
        <w:t>Jorn</w:t>
      </w:r>
      <w:proofErr w:type="spellEnd"/>
      <w:r w:rsidRPr="00C36F5D">
        <w:rPr>
          <w:rFonts w:eastAsiaTheme="minorEastAsia"/>
        </w:rPr>
        <w:t xml:space="preserve"> e </w:t>
      </w:r>
      <w:proofErr w:type="spellStart"/>
      <w:r w:rsidRPr="00C36F5D">
        <w:rPr>
          <w:rFonts w:eastAsiaTheme="minorEastAsia"/>
        </w:rPr>
        <w:t>Lam</w:t>
      </w:r>
      <w:proofErr w:type="spellEnd"/>
      <w:r w:rsidRPr="00C36F5D">
        <w:rPr>
          <w:rFonts w:eastAsiaTheme="minorEastAsia"/>
        </w:rPr>
        <w:t xml:space="preserve">. </w:t>
      </w:r>
    </w:p>
    <w:p w14:paraId="7DE1C8AC" w14:textId="77777777" w:rsidR="00C54C13" w:rsidRDefault="00C36F5D" w:rsidP="00C36F5D">
      <w:pPr>
        <w:rPr>
          <w:rFonts w:eastAsiaTheme="minorEastAsia"/>
        </w:rPr>
      </w:pPr>
      <w:r w:rsidRPr="00C36F5D">
        <w:rPr>
          <w:rFonts w:eastAsiaTheme="minorEastAsia"/>
        </w:rPr>
        <w:t xml:space="preserve">Nel 1962 vince il Primo Premio al IV Festival della Ceramica ad Albisola. Nel 1963 la sua prima mostra personale nella rinomata </w:t>
      </w:r>
      <w:proofErr w:type="spellStart"/>
      <w:r w:rsidRPr="00C36F5D">
        <w:rPr>
          <w:rFonts w:eastAsiaTheme="minorEastAsia"/>
        </w:rPr>
        <w:t>Galerie</w:t>
      </w:r>
      <w:proofErr w:type="spellEnd"/>
      <w:r w:rsidRPr="00C36F5D">
        <w:rPr>
          <w:rFonts w:eastAsiaTheme="minorEastAsia"/>
        </w:rPr>
        <w:t xml:space="preserve"> </w:t>
      </w:r>
      <w:proofErr w:type="spellStart"/>
      <w:r w:rsidRPr="00C36F5D">
        <w:rPr>
          <w:rFonts w:eastAsiaTheme="minorEastAsia"/>
        </w:rPr>
        <w:t>Birch</w:t>
      </w:r>
      <w:proofErr w:type="spellEnd"/>
      <w:r w:rsidRPr="00C36F5D">
        <w:rPr>
          <w:rFonts w:eastAsiaTheme="minorEastAsia"/>
        </w:rPr>
        <w:t xml:space="preserve"> a </w:t>
      </w:r>
      <w:proofErr w:type="spellStart"/>
      <w:r w:rsidRPr="00C36F5D">
        <w:rPr>
          <w:rFonts w:eastAsiaTheme="minorEastAsia"/>
        </w:rPr>
        <w:t>Copenhagen</w:t>
      </w:r>
      <w:proofErr w:type="spellEnd"/>
      <w:r w:rsidRPr="00C36F5D">
        <w:rPr>
          <w:rFonts w:eastAsiaTheme="minorEastAsia"/>
        </w:rPr>
        <w:t xml:space="preserve">. Ritorna in Danimarca e partecipa a diverse mostre collettive, con opere in ceramica e gres e ottiene la prima commissione per lo Stato danese, una scultura in poliestere per il Comune di </w:t>
      </w:r>
      <w:proofErr w:type="spellStart"/>
      <w:r w:rsidRPr="00C36F5D">
        <w:rPr>
          <w:rFonts w:eastAsiaTheme="minorEastAsia"/>
        </w:rPr>
        <w:t>Fakse</w:t>
      </w:r>
      <w:proofErr w:type="spellEnd"/>
      <w:r w:rsidRPr="00C36F5D">
        <w:rPr>
          <w:rFonts w:eastAsiaTheme="minorEastAsia"/>
        </w:rPr>
        <w:t xml:space="preserve">, che realizza in Svezia. Nel 1972 si trasferisce a Pietrasanta (LU) e inizia a lavorare il marmo. </w:t>
      </w:r>
    </w:p>
    <w:p w14:paraId="5AF6F41F" w14:textId="77777777" w:rsidR="00C54C13" w:rsidRDefault="00C36F5D" w:rsidP="00C36F5D">
      <w:pPr>
        <w:rPr>
          <w:rFonts w:eastAsiaTheme="minorEastAsia"/>
        </w:rPr>
      </w:pPr>
      <w:r w:rsidRPr="00C36F5D">
        <w:rPr>
          <w:rFonts w:eastAsiaTheme="minorEastAsia"/>
        </w:rPr>
        <w:t xml:space="preserve">Riceve diverse nuove commissioni dallo Stato danese per opere monumentali. In parallelo alle sculture, inizia a disegnare: linee tracciate senza interruzione, aggiunte alle precedenti con un unico movimento della mano, in un'unica seduta. </w:t>
      </w:r>
      <w:proofErr w:type="gramStart"/>
      <w:r w:rsidRPr="00C36F5D">
        <w:rPr>
          <w:rFonts w:eastAsiaTheme="minorEastAsia"/>
        </w:rPr>
        <w:t xml:space="preserve">Scriverà </w:t>
      </w:r>
      <w:proofErr w:type="spellStart"/>
      <w:r w:rsidRPr="00C36F5D">
        <w:rPr>
          <w:rFonts w:eastAsiaTheme="minorEastAsia"/>
        </w:rPr>
        <w:t>Hjort</w:t>
      </w:r>
      <w:proofErr w:type="spellEnd"/>
      <w:r w:rsidRPr="00C36F5D">
        <w:rPr>
          <w:rFonts w:eastAsiaTheme="minorEastAsia"/>
        </w:rPr>
        <w:t xml:space="preserve"> più avanti a proposito de</w:t>
      </w:r>
      <w:r w:rsidR="00C54C13">
        <w:rPr>
          <w:rFonts w:eastAsiaTheme="minorEastAsia"/>
        </w:rPr>
        <w:t>i</w:t>
      </w:r>
      <w:r w:rsidRPr="00C36F5D">
        <w:rPr>
          <w:rFonts w:eastAsiaTheme="minorEastAsia"/>
        </w:rPr>
        <w:t xml:space="preserve"> disegni: “Ogni linea tracciata sul foglio vincola la successiva</w:t>
      </w:r>
      <w:proofErr w:type="gramEnd"/>
      <w:r w:rsidRPr="00C36F5D">
        <w:rPr>
          <w:rFonts w:eastAsiaTheme="minorEastAsia"/>
        </w:rPr>
        <w:t xml:space="preserve">. Tutte insieme creano un campo di forze che è </w:t>
      </w:r>
      <w:proofErr w:type="gramStart"/>
      <w:r w:rsidRPr="00C36F5D">
        <w:rPr>
          <w:rFonts w:eastAsiaTheme="minorEastAsia"/>
        </w:rPr>
        <w:t>ad</w:t>
      </w:r>
      <w:proofErr w:type="gramEnd"/>
      <w:r w:rsidRPr="00C36F5D">
        <w:rPr>
          <w:rFonts w:eastAsiaTheme="minorEastAsia"/>
        </w:rPr>
        <w:t xml:space="preserve"> un tempo pelle e paesaggio, espressione di quella ‘natura segreta’ che sta pure alla base del suo lavoro sulla pietra”. </w:t>
      </w:r>
    </w:p>
    <w:p w14:paraId="531E9051" w14:textId="77777777" w:rsidR="00C54C13" w:rsidRDefault="00C36F5D" w:rsidP="00C36F5D">
      <w:pPr>
        <w:rPr>
          <w:rFonts w:eastAsiaTheme="minorEastAsia"/>
        </w:rPr>
      </w:pPr>
      <w:r w:rsidRPr="00C36F5D">
        <w:rPr>
          <w:rFonts w:eastAsiaTheme="minorEastAsia"/>
        </w:rPr>
        <w:t xml:space="preserve">Nel 1977 scopre il granito verde di Montorfano, più compatibile con il clima danese, e conosce gli straordinari scalpellini della zona, decidendo così di stabilirsi a Mergozzo (VB). L’anno successivo il Comune di Milano organizza una mostra al Parco Sempione, con grandi lavori in granito verde. Mentre continuano le commissioni per la Danimarca (arriveranno </w:t>
      </w:r>
      <w:proofErr w:type="gramStart"/>
      <w:r w:rsidRPr="00C36F5D">
        <w:rPr>
          <w:rFonts w:eastAsiaTheme="minorEastAsia"/>
        </w:rPr>
        <w:t>ad</w:t>
      </w:r>
      <w:proofErr w:type="gramEnd"/>
      <w:r w:rsidRPr="00C36F5D">
        <w:rPr>
          <w:rFonts w:eastAsiaTheme="minorEastAsia"/>
        </w:rPr>
        <w:t xml:space="preserve"> essere più di 25, in numerose città), viene invitata ad esporre nel Padiglione Danese della XL Biennale di Venezia del 1982. E’ la prima donna ad avere questo invito. Lavora duramente per un anno, per avere pronte </w:t>
      </w:r>
      <w:proofErr w:type="gramStart"/>
      <w:r w:rsidRPr="00C36F5D">
        <w:rPr>
          <w:rFonts w:eastAsiaTheme="minorEastAsia"/>
        </w:rPr>
        <w:t>8</w:t>
      </w:r>
      <w:proofErr w:type="gramEnd"/>
      <w:r w:rsidRPr="00C36F5D">
        <w:rPr>
          <w:rFonts w:eastAsiaTheme="minorEastAsia"/>
        </w:rPr>
        <w:t xml:space="preserve"> grandi sculture in granito verde, che non pesino più di una tonnellata, così da poter essere collocate a mano negli spazi del Padiglione. </w:t>
      </w:r>
    </w:p>
    <w:p w14:paraId="478292E6" w14:textId="77777777" w:rsidR="00C54C13" w:rsidRDefault="00C36F5D" w:rsidP="00C36F5D">
      <w:pPr>
        <w:rPr>
          <w:rFonts w:eastAsiaTheme="minorEastAsia"/>
        </w:rPr>
      </w:pPr>
      <w:r w:rsidRPr="00C36F5D">
        <w:rPr>
          <w:rFonts w:eastAsiaTheme="minorEastAsia"/>
        </w:rPr>
        <w:t xml:space="preserve">A queste si aggiungono </w:t>
      </w:r>
      <w:proofErr w:type="gramStart"/>
      <w:r w:rsidRPr="00C36F5D">
        <w:rPr>
          <w:rFonts w:eastAsiaTheme="minorEastAsia"/>
        </w:rPr>
        <w:t>23</w:t>
      </w:r>
      <w:proofErr w:type="gramEnd"/>
      <w:r w:rsidRPr="00C36F5D">
        <w:rPr>
          <w:rFonts w:eastAsiaTheme="minorEastAsia"/>
        </w:rPr>
        <w:t xml:space="preserve"> disegni di vari formati.</w:t>
      </w:r>
    </w:p>
    <w:p w14:paraId="5BEB9256" w14:textId="41251AD1" w:rsidR="00C36F5D" w:rsidRPr="00C36F5D" w:rsidRDefault="00C36F5D" w:rsidP="00C36F5D">
      <w:pPr>
        <w:rPr>
          <w:rFonts w:eastAsiaTheme="minorEastAsia"/>
        </w:rPr>
      </w:pPr>
      <w:r w:rsidRPr="00C36F5D">
        <w:rPr>
          <w:rFonts w:eastAsiaTheme="minorEastAsia"/>
        </w:rPr>
        <w:t xml:space="preserve"> La mostra ha molto successo e ci sono diverse recensioni positive; il Corriere della Sera scrive “Eva </w:t>
      </w:r>
      <w:proofErr w:type="spellStart"/>
      <w:r w:rsidRPr="00C36F5D">
        <w:rPr>
          <w:rFonts w:eastAsiaTheme="minorEastAsia"/>
        </w:rPr>
        <w:t>Sørensen</w:t>
      </w:r>
      <w:proofErr w:type="spellEnd"/>
      <w:r w:rsidRPr="00C36F5D">
        <w:rPr>
          <w:rFonts w:eastAsiaTheme="minorEastAsia"/>
        </w:rPr>
        <w:t xml:space="preserve"> occupa il padiglione danese, con reperti rocciosi, graffiti, incisioni, tracce d’una rupestre memoria prossima ventura (avventura</w:t>
      </w:r>
      <w:proofErr w:type="gramStart"/>
      <w:r w:rsidRPr="00C36F5D">
        <w:rPr>
          <w:rFonts w:eastAsiaTheme="minorEastAsia"/>
        </w:rPr>
        <w:t>)</w:t>
      </w:r>
      <w:proofErr w:type="gramEnd"/>
      <w:r w:rsidRPr="00C36F5D">
        <w:rPr>
          <w:rFonts w:eastAsiaTheme="minorEastAsia"/>
        </w:rPr>
        <w:t xml:space="preserve">”, mentre Il Borghese osserva: “Ultima allieva di Michelangiolo, la </w:t>
      </w:r>
      <w:proofErr w:type="spellStart"/>
      <w:r w:rsidRPr="00C36F5D">
        <w:rPr>
          <w:rFonts w:eastAsiaTheme="minorEastAsia"/>
        </w:rPr>
        <w:t>Sørensen</w:t>
      </w:r>
      <w:proofErr w:type="spellEnd"/>
      <w:r w:rsidRPr="00C36F5D">
        <w:rPr>
          <w:rFonts w:eastAsiaTheme="minorEastAsia"/>
        </w:rPr>
        <w:t xml:space="preserve"> si fa arrivare enormi blocchi di marmo sui quali interviene, non senza aver prima loro carpito certe strutture “segrete”, in un continuo gioco di rimando tra materia e forma. Disegno-scultura. Due tempi e due fasi del medesimo processo.” e Il Gazzettino considera “Una danese che scrive sulle rocce e sul vento. </w:t>
      </w:r>
      <w:proofErr w:type="gramStart"/>
      <w:r w:rsidRPr="00C36F5D">
        <w:rPr>
          <w:rFonts w:eastAsiaTheme="minorEastAsia"/>
        </w:rPr>
        <w:t>Protagonista del suo modo di esprimersi è il segno, una linea voluttuosa che si libra, si piega e si torce ma senza tormenti, ariosa e generatrice di forme geometriche, di arcane “figure”, forse questo segno crea “sculture bidimensionali”, piene di respiro”</w:t>
      </w:r>
      <w:proofErr w:type="gramEnd"/>
      <w:r w:rsidRPr="00C36F5D">
        <w:rPr>
          <w:rFonts w:eastAsiaTheme="minorEastAsia"/>
        </w:rPr>
        <w:t>. Il fotografo Uliano Lucas fa un servizio fotografico delle sculture esposte.</w:t>
      </w:r>
    </w:p>
    <w:p w14:paraId="7759D7A4" w14:textId="77777777" w:rsidR="00C36F5D" w:rsidRPr="00C36F5D" w:rsidRDefault="00C36F5D" w:rsidP="00C36F5D">
      <w:pPr>
        <w:rPr>
          <w:rFonts w:eastAsiaTheme="minorEastAsia"/>
        </w:rPr>
      </w:pPr>
      <w:r w:rsidRPr="00C36F5D">
        <w:rPr>
          <w:rFonts w:eastAsiaTheme="minorEastAsia"/>
        </w:rPr>
        <w:t xml:space="preserve">Eva </w:t>
      </w:r>
      <w:proofErr w:type="spellStart"/>
      <w:r w:rsidRPr="00C36F5D">
        <w:rPr>
          <w:rFonts w:eastAsiaTheme="minorEastAsia"/>
        </w:rPr>
        <w:t>Sørensen</w:t>
      </w:r>
      <w:proofErr w:type="spellEnd"/>
      <w:r w:rsidRPr="00C36F5D">
        <w:rPr>
          <w:rFonts w:eastAsiaTheme="minorEastAsia"/>
        </w:rPr>
        <w:t xml:space="preserve"> vince diversi concorsi per opere pubbliche in Danimarca e nel 1985 </w:t>
      </w:r>
      <w:proofErr w:type="gramStart"/>
      <w:r w:rsidRPr="00C36F5D">
        <w:rPr>
          <w:rFonts w:eastAsiaTheme="minorEastAsia"/>
        </w:rPr>
        <w:t>viene</w:t>
      </w:r>
      <w:proofErr w:type="gramEnd"/>
      <w:r w:rsidRPr="00C36F5D">
        <w:rPr>
          <w:rFonts w:eastAsiaTheme="minorEastAsia"/>
        </w:rPr>
        <w:t xml:space="preserve"> nominata Artista dell’Anno. Nei successivi dieci anni vive tra l’Italia e la Danimarca, seguendo diversi progetti, ma anche dovendo fare i conti con problemi familiari e di salute. Dal 1995 ritorna definitivamente in Italia, prima a Savona e poi a Verbania. Dal 2000 lavora prevalentemente a disegni e lastre incise, che espone in alcune mostre personali e collettive in spazi pubblici e privati in diverse città, tra cui Savona, Milano, Torino, Domodossola e Verbania. Nel 2006 riceve la cittadinanza onoraria dal Comune di Mergozzo. In quest’occasione dichiara: “Il mio incontro nel 1977 con Mergozzo </w:t>
      </w:r>
      <w:proofErr w:type="gramStart"/>
      <w:r w:rsidRPr="00C36F5D">
        <w:rPr>
          <w:rFonts w:eastAsiaTheme="minorEastAsia"/>
        </w:rPr>
        <w:t>ed</w:t>
      </w:r>
      <w:proofErr w:type="gramEnd"/>
      <w:r w:rsidRPr="00C36F5D">
        <w:rPr>
          <w:rFonts w:eastAsiaTheme="minorEastAsia"/>
        </w:rPr>
        <w:t xml:space="preserve"> il suo straordinario Montorfano, tutto rivestito di granito bianco e con un cuore di granito verde, così come il mio incontro con i ‘</w:t>
      </w:r>
      <w:proofErr w:type="spellStart"/>
      <w:r w:rsidRPr="00C36F5D">
        <w:rPr>
          <w:rFonts w:eastAsiaTheme="minorEastAsia"/>
        </w:rPr>
        <w:t>Picasass</w:t>
      </w:r>
      <w:proofErr w:type="spellEnd"/>
      <w:r w:rsidRPr="00C36F5D">
        <w:rPr>
          <w:rFonts w:eastAsiaTheme="minorEastAsia"/>
        </w:rPr>
        <w:t xml:space="preserve">’ di Mergozzo che lavoravano questa pietra con professionalità e passione, sono stati insieme l’evento più importante nella mia vita dedicata alla scultura”. Nel 2016 a Verona il </w:t>
      </w:r>
      <w:proofErr w:type="gramStart"/>
      <w:r w:rsidRPr="00C36F5D">
        <w:rPr>
          <w:rFonts w:eastAsiaTheme="minorEastAsia"/>
        </w:rPr>
        <w:t>vince</w:t>
      </w:r>
      <w:proofErr w:type="gramEnd"/>
      <w:r w:rsidRPr="00C36F5D">
        <w:rPr>
          <w:rFonts w:eastAsiaTheme="minorEastAsia"/>
        </w:rPr>
        <w:t xml:space="preserve"> il premio Donna del Marmo.</w:t>
      </w:r>
    </w:p>
    <w:p w14:paraId="68FEAAF0" w14:textId="754C65F9" w:rsidR="00EB5C17" w:rsidRPr="00A34A11" w:rsidRDefault="00C36F5D" w:rsidP="00A34A11">
      <w:pPr>
        <w:rPr>
          <w:rFonts w:eastAsiaTheme="minorEastAsia"/>
        </w:rPr>
      </w:pPr>
      <w:r w:rsidRPr="00C36F5D">
        <w:rPr>
          <w:rFonts w:eastAsiaTheme="minorEastAsia"/>
        </w:rPr>
        <w:t xml:space="preserve">Muore a Verbania il 31 dicembre 2019 all’età di </w:t>
      </w:r>
      <w:proofErr w:type="gramStart"/>
      <w:r w:rsidRPr="00C36F5D">
        <w:rPr>
          <w:rFonts w:eastAsiaTheme="minorEastAsia"/>
        </w:rPr>
        <w:t>79</w:t>
      </w:r>
      <w:proofErr w:type="gramEnd"/>
      <w:r w:rsidRPr="00C36F5D">
        <w:rPr>
          <w:rFonts w:eastAsiaTheme="minorEastAsia"/>
        </w:rPr>
        <w:t xml:space="preserve"> anni</w:t>
      </w:r>
      <w:r w:rsidR="00A34A11">
        <w:rPr>
          <w:rFonts w:eastAsiaTheme="minorEastAsia"/>
        </w:rPr>
        <w:t>.</w:t>
      </w:r>
    </w:p>
    <w:p w14:paraId="05FD116F" w14:textId="77777777" w:rsidR="00EB5C17" w:rsidRDefault="00EB5C17" w:rsidP="00EB6493">
      <w:pPr>
        <w:spacing w:line="360" w:lineRule="auto"/>
        <w:jc w:val="both"/>
        <w:outlineLvl w:val="0"/>
        <w:rPr>
          <w:b/>
          <w:bCs/>
        </w:rPr>
      </w:pPr>
    </w:p>
    <w:p w14:paraId="6FDFFEA8" w14:textId="4E06CF02" w:rsidR="0058466B" w:rsidRPr="00E20556" w:rsidRDefault="0058466B" w:rsidP="00BF6CE1">
      <w:pPr>
        <w:tabs>
          <w:tab w:val="left" w:pos="4284"/>
        </w:tabs>
        <w:spacing w:line="360" w:lineRule="auto"/>
        <w:ind w:right="57"/>
        <w:jc w:val="both"/>
        <w:outlineLvl w:val="0"/>
        <w:rPr>
          <w:b/>
          <w:bCs/>
          <w:sz w:val="22"/>
          <w:szCs w:val="22"/>
        </w:rPr>
      </w:pPr>
      <w:bookmarkStart w:id="1" w:name="_GoBack"/>
      <w:bookmarkEnd w:id="1"/>
    </w:p>
    <w:sectPr w:rsidR="0058466B" w:rsidRPr="00E20556" w:rsidSect="0070231E">
      <w:headerReference w:type="default" r:id="rId11"/>
      <w:footerReference w:type="default" r:id="rId12"/>
      <w:pgSz w:w="11906" w:h="16838"/>
      <w:pgMar w:top="284" w:right="851" w:bottom="284" w:left="851" w:header="0" w:footer="6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C7EE5" w14:textId="77777777" w:rsidR="00341020" w:rsidRDefault="00341020">
      <w:r>
        <w:separator/>
      </w:r>
    </w:p>
  </w:endnote>
  <w:endnote w:type="continuationSeparator" w:id="0">
    <w:p w14:paraId="7A74DD37" w14:textId="77777777" w:rsidR="00341020" w:rsidRDefault="0034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roman"/>
    <w:notTrueType/>
    <w:pitch w:val="default"/>
  </w:font>
  <w:font w:name="游明朝">
    <w:panose1 w:val="00000000000000000000"/>
    <w:charset w:val="80"/>
    <w:family w:val="roman"/>
    <w:notTrueType/>
    <w:pitch w:val="default"/>
  </w:font>
  <w:font w:name="Georgia">
    <w:panose1 w:val="02040502050405020303"/>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A2010" w14:textId="77777777" w:rsidR="00AF0F01" w:rsidRDefault="00AF0F01">
    <w:pPr>
      <w:pStyle w:val="Pidipagina"/>
      <w:jc w:val="right"/>
    </w:pPr>
  </w:p>
  <w:p w14:paraId="6E5CE2A5" w14:textId="77777777" w:rsidR="00AF0F01" w:rsidRDefault="00AF0F0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2922" w14:textId="77777777" w:rsidR="00341020" w:rsidRDefault="00341020">
      <w:r>
        <w:separator/>
      </w:r>
    </w:p>
  </w:footnote>
  <w:footnote w:type="continuationSeparator" w:id="0">
    <w:p w14:paraId="0E66EB63" w14:textId="77777777" w:rsidR="00341020" w:rsidRDefault="003410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C525D" w14:textId="77777777" w:rsidR="00C42A5F" w:rsidRDefault="00C42A5F">
    <w:pPr>
      <w:pStyle w:val="Intestazione"/>
    </w:pPr>
    <w:r>
      <w:t xml:space="preserve"> </w:t>
    </w:r>
  </w:p>
  <w:p w14:paraId="265077D4" w14:textId="77777777" w:rsidR="00C42A5F" w:rsidRDefault="00E22456" w:rsidP="004942FA">
    <w:pPr>
      <w:pStyle w:val="Intestazione"/>
      <w:ind w:left="-284"/>
      <w:rPr>
        <w:rFonts w:ascii="Georgia" w:hAnsi="Georgia"/>
        <w:b/>
        <w:bCs/>
      </w:rPr>
    </w:pPr>
    <w:r>
      <w:rPr>
        <w:noProof/>
      </w:rPr>
      <w:drawing>
        <wp:inline distT="0" distB="0" distL="0" distR="0" wp14:anchorId="3B4F59CA" wp14:editId="10E98693">
          <wp:extent cx="649154" cy="649154"/>
          <wp:effectExtent l="0" t="0" r="0" b="0"/>
          <wp:docPr id="9" name="Immagine 9"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294" cy="652294"/>
                  </a:xfrm>
                  <a:prstGeom prst="rect">
                    <a:avLst/>
                  </a:prstGeom>
                  <a:noFill/>
                  <a:ln>
                    <a:noFill/>
                  </a:ln>
                </pic:spPr>
              </pic:pic>
            </a:graphicData>
          </a:graphic>
        </wp:inline>
      </w:drawing>
    </w:r>
    <w:r w:rsidR="00C42A5F">
      <w:t xml:space="preserve">  </w:t>
    </w:r>
    <w:r w:rsidR="00C42A5F">
      <w:rPr>
        <w:rFonts w:ascii="Georgia" w:hAnsi="Georgia"/>
        <w:sz w:val="20"/>
      </w:rPr>
      <w:t>Officina Di Incisione E Stampa in Ghiff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E5D"/>
    <w:multiLevelType w:val="hybridMultilevel"/>
    <w:tmpl w:val="640C8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89A212D"/>
    <w:multiLevelType w:val="hybridMultilevel"/>
    <w:tmpl w:val="4AF6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6306A8F"/>
    <w:multiLevelType w:val="multilevel"/>
    <w:tmpl w:val="57BE8C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E5"/>
    <w:rsid w:val="00000A8D"/>
    <w:rsid w:val="00002F21"/>
    <w:rsid w:val="000033B5"/>
    <w:rsid w:val="000036AE"/>
    <w:rsid w:val="000053ED"/>
    <w:rsid w:val="00010599"/>
    <w:rsid w:val="000113D7"/>
    <w:rsid w:val="00011959"/>
    <w:rsid w:val="000159F3"/>
    <w:rsid w:val="000211C4"/>
    <w:rsid w:val="0003173D"/>
    <w:rsid w:val="00032A59"/>
    <w:rsid w:val="00034174"/>
    <w:rsid w:val="00034BE4"/>
    <w:rsid w:val="00037307"/>
    <w:rsid w:val="00037D95"/>
    <w:rsid w:val="00041047"/>
    <w:rsid w:val="0004454E"/>
    <w:rsid w:val="00046A7A"/>
    <w:rsid w:val="000538EC"/>
    <w:rsid w:val="000575B9"/>
    <w:rsid w:val="00060A86"/>
    <w:rsid w:val="00061CEE"/>
    <w:rsid w:val="00062C20"/>
    <w:rsid w:val="00065CF3"/>
    <w:rsid w:val="00066AA6"/>
    <w:rsid w:val="000715E5"/>
    <w:rsid w:val="00071DA3"/>
    <w:rsid w:val="00072617"/>
    <w:rsid w:val="000764F5"/>
    <w:rsid w:val="00093A1D"/>
    <w:rsid w:val="00093B59"/>
    <w:rsid w:val="00095D93"/>
    <w:rsid w:val="000A7352"/>
    <w:rsid w:val="000B6130"/>
    <w:rsid w:val="000D22D9"/>
    <w:rsid w:val="000E0D6D"/>
    <w:rsid w:val="000F22AC"/>
    <w:rsid w:val="000F26FA"/>
    <w:rsid w:val="000F756E"/>
    <w:rsid w:val="00110A83"/>
    <w:rsid w:val="00116512"/>
    <w:rsid w:val="00122181"/>
    <w:rsid w:val="00124438"/>
    <w:rsid w:val="001258FC"/>
    <w:rsid w:val="0012639B"/>
    <w:rsid w:val="00127B08"/>
    <w:rsid w:val="00127E53"/>
    <w:rsid w:val="00133C7E"/>
    <w:rsid w:val="00135D76"/>
    <w:rsid w:val="00137A6F"/>
    <w:rsid w:val="00144CCF"/>
    <w:rsid w:val="00160FCA"/>
    <w:rsid w:val="00161E29"/>
    <w:rsid w:val="00161F0F"/>
    <w:rsid w:val="0016248D"/>
    <w:rsid w:val="00165582"/>
    <w:rsid w:val="00166246"/>
    <w:rsid w:val="00176B1E"/>
    <w:rsid w:val="00177A6B"/>
    <w:rsid w:val="001B2FD7"/>
    <w:rsid w:val="001B353B"/>
    <w:rsid w:val="001B3794"/>
    <w:rsid w:val="001C6B5E"/>
    <w:rsid w:val="001D5DD1"/>
    <w:rsid w:val="001E4F02"/>
    <w:rsid w:val="001F71CA"/>
    <w:rsid w:val="002008DC"/>
    <w:rsid w:val="0020123A"/>
    <w:rsid w:val="002132CB"/>
    <w:rsid w:val="00213D84"/>
    <w:rsid w:val="00215F43"/>
    <w:rsid w:val="00227B5F"/>
    <w:rsid w:val="00236971"/>
    <w:rsid w:val="00241633"/>
    <w:rsid w:val="00244312"/>
    <w:rsid w:val="002476CE"/>
    <w:rsid w:val="00250393"/>
    <w:rsid w:val="00250EC9"/>
    <w:rsid w:val="002511AD"/>
    <w:rsid w:val="00252387"/>
    <w:rsid w:val="0026025F"/>
    <w:rsid w:val="002678C3"/>
    <w:rsid w:val="00272381"/>
    <w:rsid w:val="0027243C"/>
    <w:rsid w:val="0027701F"/>
    <w:rsid w:val="00283DF3"/>
    <w:rsid w:val="00287B53"/>
    <w:rsid w:val="002A1077"/>
    <w:rsid w:val="002A5E55"/>
    <w:rsid w:val="002B2C7D"/>
    <w:rsid w:val="002B3D61"/>
    <w:rsid w:val="002B42E4"/>
    <w:rsid w:val="002C01B6"/>
    <w:rsid w:val="002D7018"/>
    <w:rsid w:val="002E60F2"/>
    <w:rsid w:val="002E6D1C"/>
    <w:rsid w:val="00305817"/>
    <w:rsid w:val="00312C25"/>
    <w:rsid w:val="00313AFF"/>
    <w:rsid w:val="0031533B"/>
    <w:rsid w:val="00322155"/>
    <w:rsid w:val="00325D7E"/>
    <w:rsid w:val="00326A70"/>
    <w:rsid w:val="003342F4"/>
    <w:rsid w:val="00336FAD"/>
    <w:rsid w:val="00341020"/>
    <w:rsid w:val="003410AC"/>
    <w:rsid w:val="00351253"/>
    <w:rsid w:val="00351687"/>
    <w:rsid w:val="00360FB8"/>
    <w:rsid w:val="00362448"/>
    <w:rsid w:val="0036556B"/>
    <w:rsid w:val="00377B6B"/>
    <w:rsid w:val="003813CD"/>
    <w:rsid w:val="00385517"/>
    <w:rsid w:val="00386358"/>
    <w:rsid w:val="00390042"/>
    <w:rsid w:val="003A28BA"/>
    <w:rsid w:val="003B50C9"/>
    <w:rsid w:val="003D1542"/>
    <w:rsid w:val="003D4EE1"/>
    <w:rsid w:val="003D6F1B"/>
    <w:rsid w:val="003E6B40"/>
    <w:rsid w:val="003F10AA"/>
    <w:rsid w:val="003F2119"/>
    <w:rsid w:val="003F227C"/>
    <w:rsid w:val="00405AA3"/>
    <w:rsid w:val="00416B58"/>
    <w:rsid w:val="00416B84"/>
    <w:rsid w:val="00420518"/>
    <w:rsid w:val="004233A9"/>
    <w:rsid w:val="00423724"/>
    <w:rsid w:val="004238D7"/>
    <w:rsid w:val="004246C4"/>
    <w:rsid w:val="00426C33"/>
    <w:rsid w:val="00426CFB"/>
    <w:rsid w:val="00427067"/>
    <w:rsid w:val="00434C8C"/>
    <w:rsid w:val="00442C04"/>
    <w:rsid w:val="00445F1F"/>
    <w:rsid w:val="00447D05"/>
    <w:rsid w:val="00453802"/>
    <w:rsid w:val="0046489D"/>
    <w:rsid w:val="00464F5A"/>
    <w:rsid w:val="004676A1"/>
    <w:rsid w:val="00467F5E"/>
    <w:rsid w:val="004721B5"/>
    <w:rsid w:val="00477AAE"/>
    <w:rsid w:val="00477D4C"/>
    <w:rsid w:val="00483185"/>
    <w:rsid w:val="0049071C"/>
    <w:rsid w:val="00490A43"/>
    <w:rsid w:val="004916C9"/>
    <w:rsid w:val="00493AC8"/>
    <w:rsid w:val="004942FA"/>
    <w:rsid w:val="00496422"/>
    <w:rsid w:val="004A5DCC"/>
    <w:rsid w:val="004B29E6"/>
    <w:rsid w:val="004C2C5A"/>
    <w:rsid w:val="004C3D4F"/>
    <w:rsid w:val="004C59AD"/>
    <w:rsid w:val="004C7C9E"/>
    <w:rsid w:val="004D0845"/>
    <w:rsid w:val="004D251C"/>
    <w:rsid w:val="004D60CC"/>
    <w:rsid w:val="004E25DA"/>
    <w:rsid w:val="004E7261"/>
    <w:rsid w:val="004F2B4E"/>
    <w:rsid w:val="004F4801"/>
    <w:rsid w:val="00511CFD"/>
    <w:rsid w:val="0051589D"/>
    <w:rsid w:val="00515BB1"/>
    <w:rsid w:val="005202D0"/>
    <w:rsid w:val="005235A7"/>
    <w:rsid w:val="00524E97"/>
    <w:rsid w:val="0053122B"/>
    <w:rsid w:val="005346BA"/>
    <w:rsid w:val="00542DD7"/>
    <w:rsid w:val="0054339E"/>
    <w:rsid w:val="00550E17"/>
    <w:rsid w:val="00556BFF"/>
    <w:rsid w:val="005570B3"/>
    <w:rsid w:val="0055737A"/>
    <w:rsid w:val="005612FC"/>
    <w:rsid w:val="00571AD1"/>
    <w:rsid w:val="005737A5"/>
    <w:rsid w:val="00584642"/>
    <w:rsid w:val="0058466B"/>
    <w:rsid w:val="005854A5"/>
    <w:rsid w:val="005902D0"/>
    <w:rsid w:val="0059112A"/>
    <w:rsid w:val="00596D53"/>
    <w:rsid w:val="005A64C5"/>
    <w:rsid w:val="005B162B"/>
    <w:rsid w:val="005B352A"/>
    <w:rsid w:val="005B7BE7"/>
    <w:rsid w:val="005C0675"/>
    <w:rsid w:val="005C2D8D"/>
    <w:rsid w:val="005C3016"/>
    <w:rsid w:val="005C34FE"/>
    <w:rsid w:val="005D4445"/>
    <w:rsid w:val="005D5BFF"/>
    <w:rsid w:val="005D7EF3"/>
    <w:rsid w:val="005E221E"/>
    <w:rsid w:val="00607059"/>
    <w:rsid w:val="006144F6"/>
    <w:rsid w:val="006173C4"/>
    <w:rsid w:val="006230C1"/>
    <w:rsid w:val="00623FA9"/>
    <w:rsid w:val="00626588"/>
    <w:rsid w:val="00630728"/>
    <w:rsid w:val="00641D23"/>
    <w:rsid w:val="00645914"/>
    <w:rsid w:val="00650E4D"/>
    <w:rsid w:val="00653B73"/>
    <w:rsid w:val="00654526"/>
    <w:rsid w:val="006610E1"/>
    <w:rsid w:val="006611F3"/>
    <w:rsid w:val="00661FE2"/>
    <w:rsid w:val="00663DB2"/>
    <w:rsid w:val="00664D76"/>
    <w:rsid w:val="00675670"/>
    <w:rsid w:val="00687AC3"/>
    <w:rsid w:val="0069086A"/>
    <w:rsid w:val="00693473"/>
    <w:rsid w:val="00693947"/>
    <w:rsid w:val="00694030"/>
    <w:rsid w:val="00695ECE"/>
    <w:rsid w:val="006965F7"/>
    <w:rsid w:val="006A11BE"/>
    <w:rsid w:val="006B0575"/>
    <w:rsid w:val="006B4376"/>
    <w:rsid w:val="006B4EDD"/>
    <w:rsid w:val="006C26C2"/>
    <w:rsid w:val="006E2C5C"/>
    <w:rsid w:val="006F0EB4"/>
    <w:rsid w:val="006F34DB"/>
    <w:rsid w:val="00701A83"/>
    <w:rsid w:val="0070231E"/>
    <w:rsid w:val="00704D12"/>
    <w:rsid w:val="00710B90"/>
    <w:rsid w:val="0071233C"/>
    <w:rsid w:val="0071289E"/>
    <w:rsid w:val="00723579"/>
    <w:rsid w:val="007239BE"/>
    <w:rsid w:val="007349F3"/>
    <w:rsid w:val="00740085"/>
    <w:rsid w:val="00740549"/>
    <w:rsid w:val="00743131"/>
    <w:rsid w:val="0074387A"/>
    <w:rsid w:val="00750BA5"/>
    <w:rsid w:val="00767D18"/>
    <w:rsid w:val="00771CEC"/>
    <w:rsid w:val="007732F1"/>
    <w:rsid w:val="007918CC"/>
    <w:rsid w:val="00791B97"/>
    <w:rsid w:val="00792460"/>
    <w:rsid w:val="0079438A"/>
    <w:rsid w:val="00795721"/>
    <w:rsid w:val="00797E7C"/>
    <w:rsid w:val="007A2C09"/>
    <w:rsid w:val="007B3815"/>
    <w:rsid w:val="007B7A08"/>
    <w:rsid w:val="007C116E"/>
    <w:rsid w:val="007C1841"/>
    <w:rsid w:val="007C515A"/>
    <w:rsid w:val="007D7D9F"/>
    <w:rsid w:val="007E13A2"/>
    <w:rsid w:val="007E1EBA"/>
    <w:rsid w:val="007E5A45"/>
    <w:rsid w:val="007E7AEE"/>
    <w:rsid w:val="007F4770"/>
    <w:rsid w:val="007F79EF"/>
    <w:rsid w:val="00800775"/>
    <w:rsid w:val="00800F4A"/>
    <w:rsid w:val="008029EB"/>
    <w:rsid w:val="008036E7"/>
    <w:rsid w:val="00813554"/>
    <w:rsid w:val="00820D29"/>
    <w:rsid w:val="008232B5"/>
    <w:rsid w:val="00823CDC"/>
    <w:rsid w:val="00834C2B"/>
    <w:rsid w:val="0083543E"/>
    <w:rsid w:val="00835A79"/>
    <w:rsid w:val="00844280"/>
    <w:rsid w:val="00844BDF"/>
    <w:rsid w:val="008523C6"/>
    <w:rsid w:val="00855AF3"/>
    <w:rsid w:val="00860C9B"/>
    <w:rsid w:val="00865FA2"/>
    <w:rsid w:val="00871262"/>
    <w:rsid w:val="00881735"/>
    <w:rsid w:val="00882DF0"/>
    <w:rsid w:val="00886852"/>
    <w:rsid w:val="008A3715"/>
    <w:rsid w:val="008A390E"/>
    <w:rsid w:val="008B061A"/>
    <w:rsid w:val="008B54AF"/>
    <w:rsid w:val="008C2045"/>
    <w:rsid w:val="008C5972"/>
    <w:rsid w:val="008D194A"/>
    <w:rsid w:val="008D38FE"/>
    <w:rsid w:val="008E384B"/>
    <w:rsid w:val="008E6B33"/>
    <w:rsid w:val="008F01EF"/>
    <w:rsid w:val="008F272B"/>
    <w:rsid w:val="008F295F"/>
    <w:rsid w:val="0090614C"/>
    <w:rsid w:val="00910BFB"/>
    <w:rsid w:val="00924DFD"/>
    <w:rsid w:val="00934AC7"/>
    <w:rsid w:val="00934DAE"/>
    <w:rsid w:val="00936FAF"/>
    <w:rsid w:val="009528D7"/>
    <w:rsid w:val="00955BF9"/>
    <w:rsid w:val="009565C7"/>
    <w:rsid w:val="00956E74"/>
    <w:rsid w:val="00964611"/>
    <w:rsid w:val="0097131B"/>
    <w:rsid w:val="00975987"/>
    <w:rsid w:val="00977E2F"/>
    <w:rsid w:val="00981195"/>
    <w:rsid w:val="00981CFC"/>
    <w:rsid w:val="0098376A"/>
    <w:rsid w:val="009873D2"/>
    <w:rsid w:val="009877AB"/>
    <w:rsid w:val="00995302"/>
    <w:rsid w:val="0099578F"/>
    <w:rsid w:val="009A2EFB"/>
    <w:rsid w:val="009A32ED"/>
    <w:rsid w:val="009A7421"/>
    <w:rsid w:val="009A7C9F"/>
    <w:rsid w:val="009A7F4D"/>
    <w:rsid w:val="009B0BE1"/>
    <w:rsid w:val="009B5BC7"/>
    <w:rsid w:val="009B6987"/>
    <w:rsid w:val="009C42A2"/>
    <w:rsid w:val="009C629E"/>
    <w:rsid w:val="009D7FA0"/>
    <w:rsid w:val="009E060A"/>
    <w:rsid w:val="009E5CDB"/>
    <w:rsid w:val="009E72BE"/>
    <w:rsid w:val="009F11EC"/>
    <w:rsid w:val="009F4114"/>
    <w:rsid w:val="009F76E6"/>
    <w:rsid w:val="00A01198"/>
    <w:rsid w:val="00A05939"/>
    <w:rsid w:val="00A07099"/>
    <w:rsid w:val="00A07415"/>
    <w:rsid w:val="00A14C31"/>
    <w:rsid w:val="00A20C28"/>
    <w:rsid w:val="00A34A11"/>
    <w:rsid w:val="00A35FD7"/>
    <w:rsid w:val="00A44701"/>
    <w:rsid w:val="00A46C5E"/>
    <w:rsid w:val="00A57EBA"/>
    <w:rsid w:val="00A63FF5"/>
    <w:rsid w:val="00A65E1C"/>
    <w:rsid w:val="00A660A6"/>
    <w:rsid w:val="00A71012"/>
    <w:rsid w:val="00A717A7"/>
    <w:rsid w:val="00A734AD"/>
    <w:rsid w:val="00A77C7E"/>
    <w:rsid w:val="00A8091A"/>
    <w:rsid w:val="00A908CC"/>
    <w:rsid w:val="00A92F85"/>
    <w:rsid w:val="00A93617"/>
    <w:rsid w:val="00A96031"/>
    <w:rsid w:val="00AA0563"/>
    <w:rsid w:val="00AA3413"/>
    <w:rsid w:val="00AA4848"/>
    <w:rsid w:val="00AB3F29"/>
    <w:rsid w:val="00AC1005"/>
    <w:rsid w:val="00AC4036"/>
    <w:rsid w:val="00AC4F1F"/>
    <w:rsid w:val="00AC65BC"/>
    <w:rsid w:val="00AC6918"/>
    <w:rsid w:val="00AD2E7A"/>
    <w:rsid w:val="00AD3FAE"/>
    <w:rsid w:val="00AD4072"/>
    <w:rsid w:val="00AE5051"/>
    <w:rsid w:val="00AE6982"/>
    <w:rsid w:val="00AF04B7"/>
    <w:rsid w:val="00AF0F01"/>
    <w:rsid w:val="00AF4917"/>
    <w:rsid w:val="00AF7F74"/>
    <w:rsid w:val="00B0466E"/>
    <w:rsid w:val="00B0698E"/>
    <w:rsid w:val="00B07184"/>
    <w:rsid w:val="00B11D42"/>
    <w:rsid w:val="00B15BF1"/>
    <w:rsid w:val="00B15E58"/>
    <w:rsid w:val="00B20E8D"/>
    <w:rsid w:val="00B20F83"/>
    <w:rsid w:val="00B216F8"/>
    <w:rsid w:val="00B21819"/>
    <w:rsid w:val="00B263A4"/>
    <w:rsid w:val="00B26A7C"/>
    <w:rsid w:val="00B26D3B"/>
    <w:rsid w:val="00B376F8"/>
    <w:rsid w:val="00B37F69"/>
    <w:rsid w:val="00B446A0"/>
    <w:rsid w:val="00B517D8"/>
    <w:rsid w:val="00B51920"/>
    <w:rsid w:val="00B54BD5"/>
    <w:rsid w:val="00B565A8"/>
    <w:rsid w:val="00B65771"/>
    <w:rsid w:val="00B665E5"/>
    <w:rsid w:val="00B67206"/>
    <w:rsid w:val="00B71FFD"/>
    <w:rsid w:val="00B81300"/>
    <w:rsid w:val="00B82113"/>
    <w:rsid w:val="00B82114"/>
    <w:rsid w:val="00B83A35"/>
    <w:rsid w:val="00B9330C"/>
    <w:rsid w:val="00B97F70"/>
    <w:rsid w:val="00BA2A40"/>
    <w:rsid w:val="00BA5B01"/>
    <w:rsid w:val="00BA65CE"/>
    <w:rsid w:val="00BB3371"/>
    <w:rsid w:val="00BD4218"/>
    <w:rsid w:val="00BD6211"/>
    <w:rsid w:val="00BE280D"/>
    <w:rsid w:val="00BE46C7"/>
    <w:rsid w:val="00BE546E"/>
    <w:rsid w:val="00BF64D1"/>
    <w:rsid w:val="00BF6CE1"/>
    <w:rsid w:val="00BF6F5F"/>
    <w:rsid w:val="00C001CC"/>
    <w:rsid w:val="00C04D37"/>
    <w:rsid w:val="00C06926"/>
    <w:rsid w:val="00C10881"/>
    <w:rsid w:val="00C11515"/>
    <w:rsid w:val="00C14A3C"/>
    <w:rsid w:val="00C201CE"/>
    <w:rsid w:val="00C25729"/>
    <w:rsid w:val="00C25C5E"/>
    <w:rsid w:val="00C31464"/>
    <w:rsid w:val="00C36F5D"/>
    <w:rsid w:val="00C42A5F"/>
    <w:rsid w:val="00C42C5F"/>
    <w:rsid w:val="00C46518"/>
    <w:rsid w:val="00C54C13"/>
    <w:rsid w:val="00C56AB1"/>
    <w:rsid w:val="00C57290"/>
    <w:rsid w:val="00C62AED"/>
    <w:rsid w:val="00C64E9A"/>
    <w:rsid w:val="00C65210"/>
    <w:rsid w:val="00C750F9"/>
    <w:rsid w:val="00C77E03"/>
    <w:rsid w:val="00C82041"/>
    <w:rsid w:val="00C82150"/>
    <w:rsid w:val="00C87C3C"/>
    <w:rsid w:val="00C90ECF"/>
    <w:rsid w:val="00C941A7"/>
    <w:rsid w:val="00C97F56"/>
    <w:rsid w:val="00CA3EE4"/>
    <w:rsid w:val="00CA7B90"/>
    <w:rsid w:val="00CB0C48"/>
    <w:rsid w:val="00CB11C5"/>
    <w:rsid w:val="00CB6C91"/>
    <w:rsid w:val="00CB7E08"/>
    <w:rsid w:val="00CC2C10"/>
    <w:rsid w:val="00CC399F"/>
    <w:rsid w:val="00CC7B1E"/>
    <w:rsid w:val="00CD4715"/>
    <w:rsid w:val="00CD4904"/>
    <w:rsid w:val="00CD7B84"/>
    <w:rsid w:val="00CE15C0"/>
    <w:rsid w:val="00CE6B07"/>
    <w:rsid w:val="00CE7CA9"/>
    <w:rsid w:val="00CF0E3B"/>
    <w:rsid w:val="00CF7CCA"/>
    <w:rsid w:val="00D07EF2"/>
    <w:rsid w:val="00D2407A"/>
    <w:rsid w:val="00D3147F"/>
    <w:rsid w:val="00D3302E"/>
    <w:rsid w:val="00D3336E"/>
    <w:rsid w:val="00D356FB"/>
    <w:rsid w:val="00D435E8"/>
    <w:rsid w:val="00D51582"/>
    <w:rsid w:val="00D573BC"/>
    <w:rsid w:val="00D621DB"/>
    <w:rsid w:val="00D717AD"/>
    <w:rsid w:val="00D81AB7"/>
    <w:rsid w:val="00D84CD9"/>
    <w:rsid w:val="00D87194"/>
    <w:rsid w:val="00D87A55"/>
    <w:rsid w:val="00D87ACA"/>
    <w:rsid w:val="00D919F3"/>
    <w:rsid w:val="00D96DBC"/>
    <w:rsid w:val="00DA31F0"/>
    <w:rsid w:val="00DB06BF"/>
    <w:rsid w:val="00DB0A34"/>
    <w:rsid w:val="00DB49F9"/>
    <w:rsid w:val="00DC02C5"/>
    <w:rsid w:val="00DC31FD"/>
    <w:rsid w:val="00DD0331"/>
    <w:rsid w:val="00DE26A7"/>
    <w:rsid w:val="00DE4C8B"/>
    <w:rsid w:val="00E0136F"/>
    <w:rsid w:val="00E04D14"/>
    <w:rsid w:val="00E06BFE"/>
    <w:rsid w:val="00E10273"/>
    <w:rsid w:val="00E20556"/>
    <w:rsid w:val="00E22456"/>
    <w:rsid w:val="00E30364"/>
    <w:rsid w:val="00E30E05"/>
    <w:rsid w:val="00E311DC"/>
    <w:rsid w:val="00E4441B"/>
    <w:rsid w:val="00E46F4F"/>
    <w:rsid w:val="00E479B1"/>
    <w:rsid w:val="00E53320"/>
    <w:rsid w:val="00E6207E"/>
    <w:rsid w:val="00E71EF7"/>
    <w:rsid w:val="00E73B87"/>
    <w:rsid w:val="00E811EB"/>
    <w:rsid w:val="00E87347"/>
    <w:rsid w:val="00E92080"/>
    <w:rsid w:val="00E94C03"/>
    <w:rsid w:val="00E951D3"/>
    <w:rsid w:val="00E95ED3"/>
    <w:rsid w:val="00E96184"/>
    <w:rsid w:val="00E96536"/>
    <w:rsid w:val="00EA2337"/>
    <w:rsid w:val="00EB0897"/>
    <w:rsid w:val="00EB372B"/>
    <w:rsid w:val="00EB3CBB"/>
    <w:rsid w:val="00EB5C17"/>
    <w:rsid w:val="00EB6493"/>
    <w:rsid w:val="00EC1671"/>
    <w:rsid w:val="00EC3DBD"/>
    <w:rsid w:val="00EC4100"/>
    <w:rsid w:val="00EC63A5"/>
    <w:rsid w:val="00ED3C8F"/>
    <w:rsid w:val="00EE052A"/>
    <w:rsid w:val="00EE4764"/>
    <w:rsid w:val="00EE54BA"/>
    <w:rsid w:val="00EF22C7"/>
    <w:rsid w:val="00EF274F"/>
    <w:rsid w:val="00EF516A"/>
    <w:rsid w:val="00F107FB"/>
    <w:rsid w:val="00F148CC"/>
    <w:rsid w:val="00F1615D"/>
    <w:rsid w:val="00F25114"/>
    <w:rsid w:val="00F26EB0"/>
    <w:rsid w:val="00F32DBE"/>
    <w:rsid w:val="00F35F4E"/>
    <w:rsid w:val="00F45F04"/>
    <w:rsid w:val="00F47348"/>
    <w:rsid w:val="00F47809"/>
    <w:rsid w:val="00F52098"/>
    <w:rsid w:val="00F53A6C"/>
    <w:rsid w:val="00F617C0"/>
    <w:rsid w:val="00F6194F"/>
    <w:rsid w:val="00F733FB"/>
    <w:rsid w:val="00F8308E"/>
    <w:rsid w:val="00F83A5B"/>
    <w:rsid w:val="00F85508"/>
    <w:rsid w:val="00F85654"/>
    <w:rsid w:val="00F87FF0"/>
    <w:rsid w:val="00F912D3"/>
    <w:rsid w:val="00FA12EF"/>
    <w:rsid w:val="00FA2294"/>
    <w:rsid w:val="00FA2B3E"/>
    <w:rsid w:val="00FA39A6"/>
    <w:rsid w:val="00FB2A71"/>
    <w:rsid w:val="00FC4C05"/>
    <w:rsid w:val="00FD13CC"/>
    <w:rsid w:val="00FD323B"/>
    <w:rsid w:val="00FD3493"/>
    <w:rsid w:val="00FD34D1"/>
    <w:rsid w:val="00FD35BE"/>
    <w:rsid w:val="00FD6AFE"/>
    <w:rsid w:val="00FE28F2"/>
    <w:rsid w:val="00FF50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A2B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ind w:left="1080"/>
      <w:jc w:val="both"/>
      <w:outlineLvl w:val="0"/>
    </w:pPr>
    <w:rPr>
      <w:b/>
      <w:bCs/>
      <w:sz w:val="20"/>
      <w:szCs w:val="20"/>
    </w:rPr>
  </w:style>
  <w:style w:type="paragraph" w:styleId="Titolo2">
    <w:name w:val="heading 2"/>
    <w:basedOn w:val="Normale"/>
    <w:qFormat/>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Rientrocorpodeltesto">
    <w:name w:val="Body Text Indent"/>
    <w:basedOn w:val="Normale"/>
    <w:semiHidden/>
    <w:pPr>
      <w:spacing w:line="360" w:lineRule="auto"/>
      <w:ind w:left="1080"/>
      <w:jc w:val="both"/>
    </w:pPr>
    <w:rPr>
      <w:sz w:val="20"/>
    </w:rPr>
  </w:style>
  <w:style w:type="paragraph" w:customStyle="1" w:styleId="stile14">
    <w:name w:val="stile14"/>
    <w:basedOn w:val="Normale"/>
    <w:pPr>
      <w:spacing w:before="100" w:beforeAutospacing="1" w:after="100" w:afterAutospacing="1"/>
    </w:pPr>
    <w:rPr>
      <w:rFonts w:ascii="Arial" w:eastAsia="Arial Unicode MS" w:hAnsi="Arial" w:cs="Arial"/>
      <w:color w:val="A6200D"/>
    </w:rPr>
  </w:style>
  <w:style w:type="character" w:styleId="Enfasigrassetto">
    <w:name w:val="Strong"/>
    <w:uiPriority w:val="22"/>
    <w:qFormat/>
    <w:rPr>
      <w:b/>
      <w:bCs/>
      <w:color w:val="000000"/>
    </w:rPr>
  </w:style>
  <w:style w:type="character" w:styleId="Collegamentoipertestuale">
    <w:name w:val="Hyperlink"/>
    <w:uiPriority w:val="99"/>
    <w:unhideWhenUsed/>
    <w:rsid w:val="009877AB"/>
    <w:rPr>
      <w:color w:val="0000FF"/>
      <w:u w:val="single"/>
    </w:rPr>
  </w:style>
  <w:style w:type="paragraph" w:styleId="NormaleWeb">
    <w:name w:val="Normal (Web)"/>
    <w:basedOn w:val="Normale"/>
    <w:uiPriority w:val="99"/>
    <w:unhideWhenUsed/>
    <w:rsid w:val="000575B9"/>
    <w:pPr>
      <w:spacing w:before="100" w:beforeAutospacing="1" w:after="100" w:afterAutospacing="1"/>
    </w:pPr>
    <w:rPr>
      <w:rFonts w:eastAsia="Calibri"/>
    </w:rPr>
  </w:style>
  <w:style w:type="paragraph" w:styleId="Mappadocumento">
    <w:name w:val="Document Map"/>
    <w:basedOn w:val="Normale"/>
    <w:link w:val="MappadocumentoCarattere"/>
    <w:uiPriority w:val="99"/>
    <w:semiHidden/>
    <w:unhideWhenUsed/>
    <w:rsid w:val="00D3147F"/>
    <w:rPr>
      <w:rFonts w:ascii="Tahoma" w:hAnsi="Tahoma" w:cs="Tahoma"/>
      <w:sz w:val="16"/>
      <w:szCs w:val="16"/>
    </w:rPr>
  </w:style>
  <w:style w:type="character" w:customStyle="1" w:styleId="MappadocumentoCarattere">
    <w:name w:val="Mappa documento Carattere"/>
    <w:link w:val="Mappadocumento"/>
    <w:uiPriority w:val="99"/>
    <w:semiHidden/>
    <w:rsid w:val="00D3147F"/>
    <w:rPr>
      <w:rFonts w:ascii="Tahoma" w:hAnsi="Tahoma" w:cs="Tahoma"/>
      <w:sz w:val="16"/>
      <w:szCs w:val="16"/>
    </w:rPr>
  </w:style>
  <w:style w:type="character" w:customStyle="1" w:styleId="PidipaginaCarattere">
    <w:name w:val="Piè di pagina Carattere"/>
    <w:link w:val="Pidipagina"/>
    <w:uiPriority w:val="99"/>
    <w:rsid w:val="00AF0F01"/>
    <w:rPr>
      <w:sz w:val="24"/>
      <w:szCs w:val="24"/>
    </w:rPr>
  </w:style>
  <w:style w:type="character" w:customStyle="1" w:styleId="UnresolvedMention">
    <w:name w:val="Unresolved Mention"/>
    <w:uiPriority w:val="99"/>
    <w:semiHidden/>
    <w:unhideWhenUsed/>
    <w:rsid w:val="00AC4036"/>
    <w:rPr>
      <w:color w:val="605E5C"/>
      <w:shd w:val="clear" w:color="auto" w:fill="E1DFDD"/>
    </w:rPr>
  </w:style>
  <w:style w:type="paragraph" w:customStyle="1" w:styleId="default-style">
    <w:name w:val="default-style"/>
    <w:basedOn w:val="Normale"/>
    <w:rsid w:val="00FD35BE"/>
    <w:pPr>
      <w:spacing w:before="100" w:beforeAutospacing="1" w:after="100" w:afterAutospacing="1"/>
    </w:pPr>
    <w:rPr>
      <w:rFonts w:ascii="Calibri" w:eastAsiaTheme="minorHAnsi" w:hAnsi="Calibri" w:cs="Calibri"/>
      <w:sz w:val="22"/>
      <w:szCs w:val="22"/>
    </w:rPr>
  </w:style>
  <w:style w:type="paragraph" w:customStyle="1" w:styleId="ox-f3053cc0da-ox-2a65c5eb12-ox-b3cd848b3b-msonormal">
    <w:name w:val="ox-f3053cc0da-ox-2a65c5eb12-ox-b3cd848b3b-msonormal"/>
    <w:basedOn w:val="Normale"/>
    <w:rsid w:val="00FD35BE"/>
    <w:pPr>
      <w:spacing w:before="100" w:beforeAutospacing="1" w:after="100" w:afterAutospacing="1"/>
    </w:pPr>
    <w:rPr>
      <w:rFonts w:ascii="Calibri" w:eastAsiaTheme="minorHAnsi" w:hAnsi="Calibri" w:cs="Calibri"/>
      <w:sz w:val="22"/>
      <w:szCs w:val="22"/>
    </w:rPr>
  </w:style>
  <w:style w:type="character" w:customStyle="1" w:styleId="st">
    <w:name w:val="st"/>
    <w:basedOn w:val="Caratterepredefinitoparagrafo"/>
    <w:rsid w:val="00FD35BE"/>
  </w:style>
  <w:style w:type="character" w:styleId="Enfasicorsivo">
    <w:name w:val="Emphasis"/>
    <w:basedOn w:val="Caratterepredefinitoparagrafo"/>
    <w:uiPriority w:val="20"/>
    <w:qFormat/>
    <w:rsid w:val="00FD35BE"/>
    <w:rPr>
      <w:i/>
      <w:iCs/>
    </w:rPr>
  </w:style>
  <w:style w:type="character" w:styleId="Collegamentovisitato">
    <w:name w:val="FollowedHyperlink"/>
    <w:basedOn w:val="Caratterepredefinitoparagrafo"/>
    <w:uiPriority w:val="99"/>
    <w:semiHidden/>
    <w:unhideWhenUsed/>
    <w:rsid w:val="000033B5"/>
    <w:rPr>
      <w:color w:val="954F72" w:themeColor="followedHyperlink"/>
      <w:u w:val="single"/>
    </w:rPr>
  </w:style>
  <w:style w:type="paragraph" w:styleId="Testofumetto">
    <w:name w:val="Balloon Text"/>
    <w:basedOn w:val="Normale"/>
    <w:link w:val="TestofumettoCarattere"/>
    <w:uiPriority w:val="99"/>
    <w:semiHidden/>
    <w:unhideWhenUsed/>
    <w:rsid w:val="00813554"/>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81355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ind w:left="1080"/>
      <w:jc w:val="both"/>
      <w:outlineLvl w:val="0"/>
    </w:pPr>
    <w:rPr>
      <w:b/>
      <w:bCs/>
      <w:sz w:val="20"/>
      <w:szCs w:val="20"/>
    </w:rPr>
  </w:style>
  <w:style w:type="paragraph" w:styleId="Titolo2">
    <w:name w:val="heading 2"/>
    <w:basedOn w:val="Normale"/>
    <w:qFormat/>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Rientrocorpodeltesto">
    <w:name w:val="Body Text Indent"/>
    <w:basedOn w:val="Normale"/>
    <w:semiHidden/>
    <w:pPr>
      <w:spacing w:line="360" w:lineRule="auto"/>
      <w:ind w:left="1080"/>
      <w:jc w:val="both"/>
    </w:pPr>
    <w:rPr>
      <w:sz w:val="20"/>
    </w:rPr>
  </w:style>
  <w:style w:type="paragraph" w:customStyle="1" w:styleId="stile14">
    <w:name w:val="stile14"/>
    <w:basedOn w:val="Normale"/>
    <w:pPr>
      <w:spacing w:before="100" w:beforeAutospacing="1" w:after="100" w:afterAutospacing="1"/>
    </w:pPr>
    <w:rPr>
      <w:rFonts w:ascii="Arial" w:eastAsia="Arial Unicode MS" w:hAnsi="Arial" w:cs="Arial"/>
      <w:color w:val="A6200D"/>
    </w:rPr>
  </w:style>
  <w:style w:type="character" w:styleId="Enfasigrassetto">
    <w:name w:val="Strong"/>
    <w:uiPriority w:val="22"/>
    <w:qFormat/>
    <w:rPr>
      <w:b/>
      <w:bCs/>
      <w:color w:val="000000"/>
    </w:rPr>
  </w:style>
  <w:style w:type="character" w:styleId="Collegamentoipertestuale">
    <w:name w:val="Hyperlink"/>
    <w:uiPriority w:val="99"/>
    <w:unhideWhenUsed/>
    <w:rsid w:val="009877AB"/>
    <w:rPr>
      <w:color w:val="0000FF"/>
      <w:u w:val="single"/>
    </w:rPr>
  </w:style>
  <w:style w:type="paragraph" w:styleId="NormaleWeb">
    <w:name w:val="Normal (Web)"/>
    <w:basedOn w:val="Normale"/>
    <w:uiPriority w:val="99"/>
    <w:unhideWhenUsed/>
    <w:rsid w:val="000575B9"/>
    <w:pPr>
      <w:spacing w:before="100" w:beforeAutospacing="1" w:after="100" w:afterAutospacing="1"/>
    </w:pPr>
    <w:rPr>
      <w:rFonts w:eastAsia="Calibri"/>
    </w:rPr>
  </w:style>
  <w:style w:type="paragraph" w:styleId="Mappadocumento">
    <w:name w:val="Document Map"/>
    <w:basedOn w:val="Normale"/>
    <w:link w:val="MappadocumentoCarattere"/>
    <w:uiPriority w:val="99"/>
    <w:semiHidden/>
    <w:unhideWhenUsed/>
    <w:rsid w:val="00D3147F"/>
    <w:rPr>
      <w:rFonts w:ascii="Tahoma" w:hAnsi="Tahoma" w:cs="Tahoma"/>
      <w:sz w:val="16"/>
      <w:szCs w:val="16"/>
    </w:rPr>
  </w:style>
  <w:style w:type="character" w:customStyle="1" w:styleId="MappadocumentoCarattere">
    <w:name w:val="Mappa documento Carattere"/>
    <w:link w:val="Mappadocumento"/>
    <w:uiPriority w:val="99"/>
    <w:semiHidden/>
    <w:rsid w:val="00D3147F"/>
    <w:rPr>
      <w:rFonts w:ascii="Tahoma" w:hAnsi="Tahoma" w:cs="Tahoma"/>
      <w:sz w:val="16"/>
      <w:szCs w:val="16"/>
    </w:rPr>
  </w:style>
  <w:style w:type="character" w:customStyle="1" w:styleId="PidipaginaCarattere">
    <w:name w:val="Piè di pagina Carattere"/>
    <w:link w:val="Pidipagina"/>
    <w:uiPriority w:val="99"/>
    <w:rsid w:val="00AF0F01"/>
    <w:rPr>
      <w:sz w:val="24"/>
      <w:szCs w:val="24"/>
    </w:rPr>
  </w:style>
  <w:style w:type="character" w:customStyle="1" w:styleId="UnresolvedMention">
    <w:name w:val="Unresolved Mention"/>
    <w:uiPriority w:val="99"/>
    <w:semiHidden/>
    <w:unhideWhenUsed/>
    <w:rsid w:val="00AC4036"/>
    <w:rPr>
      <w:color w:val="605E5C"/>
      <w:shd w:val="clear" w:color="auto" w:fill="E1DFDD"/>
    </w:rPr>
  </w:style>
  <w:style w:type="paragraph" w:customStyle="1" w:styleId="default-style">
    <w:name w:val="default-style"/>
    <w:basedOn w:val="Normale"/>
    <w:rsid w:val="00FD35BE"/>
    <w:pPr>
      <w:spacing w:before="100" w:beforeAutospacing="1" w:after="100" w:afterAutospacing="1"/>
    </w:pPr>
    <w:rPr>
      <w:rFonts w:ascii="Calibri" w:eastAsiaTheme="minorHAnsi" w:hAnsi="Calibri" w:cs="Calibri"/>
      <w:sz w:val="22"/>
      <w:szCs w:val="22"/>
    </w:rPr>
  </w:style>
  <w:style w:type="paragraph" w:customStyle="1" w:styleId="ox-f3053cc0da-ox-2a65c5eb12-ox-b3cd848b3b-msonormal">
    <w:name w:val="ox-f3053cc0da-ox-2a65c5eb12-ox-b3cd848b3b-msonormal"/>
    <w:basedOn w:val="Normale"/>
    <w:rsid w:val="00FD35BE"/>
    <w:pPr>
      <w:spacing w:before="100" w:beforeAutospacing="1" w:after="100" w:afterAutospacing="1"/>
    </w:pPr>
    <w:rPr>
      <w:rFonts w:ascii="Calibri" w:eastAsiaTheme="minorHAnsi" w:hAnsi="Calibri" w:cs="Calibri"/>
      <w:sz w:val="22"/>
      <w:szCs w:val="22"/>
    </w:rPr>
  </w:style>
  <w:style w:type="character" w:customStyle="1" w:styleId="st">
    <w:name w:val="st"/>
    <w:basedOn w:val="Caratterepredefinitoparagrafo"/>
    <w:rsid w:val="00FD35BE"/>
  </w:style>
  <w:style w:type="character" w:styleId="Enfasicorsivo">
    <w:name w:val="Emphasis"/>
    <w:basedOn w:val="Caratterepredefinitoparagrafo"/>
    <w:uiPriority w:val="20"/>
    <w:qFormat/>
    <w:rsid w:val="00FD35BE"/>
    <w:rPr>
      <w:i/>
      <w:iCs/>
    </w:rPr>
  </w:style>
  <w:style w:type="character" w:styleId="Collegamentovisitato">
    <w:name w:val="FollowedHyperlink"/>
    <w:basedOn w:val="Caratterepredefinitoparagrafo"/>
    <w:uiPriority w:val="99"/>
    <w:semiHidden/>
    <w:unhideWhenUsed/>
    <w:rsid w:val="000033B5"/>
    <w:rPr>
      <w:color w:val="954F72" w:themeColor="followedHyperlink"/>
      <w:u w:val="single"/>
    </w:rPr>
  </w:style>
  <w:style w:type="paragraph" w:styleId="Testofumetto">
    <w:name w:val="Balloon Text"/>
    <w:basedOn w:val="Normale"/>
    <w:link w:val="TestofumettoCarattere"/>
    <w:uiPriority w:val="99"/>
    <w:semiHidden/>
    <w:unhideWhenUsed/>
    <w:rsid w:val="00813554"/>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81355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93482">
      <w:bodyDiv w:val="1"/>
      <w:marLeft w:val="0"/>
      <w:marRight w:val="0"/>
      <w:marTop w:val="0"/>
      <w:marBottom w:val="0"/>
      <w:divBdr>
        <w:top w:val="none" w:sz="0" w:space="0" w:color="auto"/>
        <w:left w:val="none" w:sz="0" w:space="0" w:color="auto"/>
        <w:bottom w:val="none" w:sz="0" w:space="0" w:color="auto"/>
        <w:right w:val="none" w:sz="0" w:space="0" w:color="auto"/>
      </w:divBdr>
    </w:div>
    <w:div w:id="399906080">
      <w:bodyDiv w:val="1"/>
      <w:marLeft w:val="0"/>
      <w:marRight w:val="0"/>
      <w:marTop w:val="0"/>
      <w:marBottom w:val="0"/>
      <w:divBdr>
        <w:top w:val="none" w:sz="0" w:space="0" w:color="auto"/>
        <w:left w:val="none" w:sz="0" w:space="0" w:color="auto"/>
        <w:bottom w:val="none" w:sz="0" w:space="0" w:color="auto"/>
        <w:right w:val="none" w:sz="0" w:space="0" w:color="auto"/>
      </w:divBdr>
    </w:div>
    <w:div w:id="463235216">
      <w:bodyDiv w:val="1"/>
      <w:marLeft w:val="0"/>
      <w:marRight w:val="0"/>
      <w:marTop w:val="0"/>
      <w:marBottom w:val="0"/>
      <w:divBdr>
        <w:top w:val="none" w:sz="0" w:space="0" w:color="auto"/>
        <w:left w:val="none" w:sz="0" w:space="0" w:color="auto"/>
        <w:bottom w:val="none" w:sz="0" w:space="0" w:color="auto"/>
        <w:right w:val="none" w:sz="0" w:space="0" w:color="auto"/>
      </w:divBdr>
    </w:div>
    <w:div w:id="560142351">
      <w:bodyDiv w:val="1"/>
      <w:marLeft w:val="0"/>
      <w:marRight w:val="0"/>
      <w:marTop w:val="0"/>
      <w:marBottom w:val="0"/>
      <w:divBdr>
        <w:top w:val="none" w:sz="0" w:space="0" w:color="auto"/>
        <w:left w:val="none" w:sz="0" w:space="0" w:color="auto"/>
        <w:bottom w:val="none" w:sz="0" w:space="0" w:color="auto"/>
        <w:right w:val="none" w:sz="0" w:space="0" w:color="auto"/>
      </w:divBdr>
    </w:div>
    <w:div w:id="678167359">
      <w:bodyDiv w:val="1"/>
      <w:marLeft w:val="0"/>
      <w:marRight w:val="0"/>
      <w:marTop w:val="0"/>
      <w:marBottom w:val="0"/>
      <w:divBdr>
        <w:top w:val="none" w:sz="0" w:space="0" w:color="auto"/>
        <w:left w:val="none" w:sz="0" w:space="0" w:color="auto"/>
        <w:bottom w:val="none" w:sz="0" w:space="0" w:color="auto"/>
        <w:right w:val="none" w:sz="0" w:space="0" w:color="auto"/>
      </w:divBdr>
    </w:div>
    <w:div w:id="852185501">
      <w:bodyDiv w:val="1"/>
      <w:marLeft w:val="0"/>
      <w:marRight w:val="0"/>
      <w:marTop w:val="0"/>
      <w:marBottom w:val="0"/>
      <w:divBdr>
        <w:top w:val="none" w:sz="0" w:space="0" w:color="auto"/>
        <w:left w:val="none" w:sz="0" w:space="0" w:color="auto"/>
        <w:bottom w:val="none" w:sz="0" w:space="0" w:color="auto"/>
        <w:right w:val="none" w:sz="0" w:space="0" w:color="auto"/>
      </w:divBdr>
    </w:div>
    <w:div w:id="1042903297">
      <w:bodyDiv w:val="1"/>
      <w:marLeft w:val="0"/>
      <w:marRight w:val="0"/>
      <w:marTop w:val="0"/>
      <w:marBottom w:val="0"/>
      <w:divBdr>
        <w:top w:val="none" w:sz="0" w:space="0" w:color="auto"/>
        <w:left w:val="none" w:sz="0" w:space="0" w:color="auto"/>
        <w:bottom w:val="none" w:sz="0" w:space="0" w:color="auto"/>
        <w:right w:val="none" w:sz="0" w:space="0" w:color="auto"/>
      </w:divBdr>
    </w:div>
    <w:div w:id="1219240625">
      <w:bodyDiv w:val="1"/>
      <w:marLeft w:val="0"/>
      <w:marRight w:val="0"/>
      <w:marTop w:val="0"/>
      <w:marBottom w:val="0"/>
      <w:divBdr>
        <w:top w:val="none" w:sz="0" w:space="0" w:color="auto"/>
        <w:left w:val="none" w:sz="0" w:space="0" w:color="auto"/>
        <w:bottom w:val="none" w:sz="0" w:space="0" w:color="auto"/>
        <w:right w:val="none" w:sz="0" w:space="0" w:color="auto"/>
      </w:divBdr>
      <w:divsChild>
        <w:div w:id="516433541">
          <w:marLeft w:val="0"/>
          <w:marRight w:val="0"/>
          <w:marTop w:val="0"/>
          <w:marBottom w:val="0"/>
          <w:divBdr>
            <w:top w:val="none" w:sz="0" w:space="0" w:color="auto"/>
            <w:left w:val="none" w:sz="0" w:space="0" w:color="auto"/>
            <w:bottom w:val="none" w:sz="0" w:space="0" w:color="auto"/>
            <w:right w:val="none" w:sz="0" w:space="0" w:color="auto"/>
          </w:divBdr>
          <w:divsChild>
            <w:div w:id="1647515417">
              <w:marLeft w:val="0"/>
              <w:marRight w:val="0"/>
              <w:marTop w:val="0"/>
              <w:marBottom w:val="0"/>
              <w:divBdr>
                <w:top w:val="none" w:sz="0" w:space="0" w:color="auto"/>
                <w:left w:val="none" w:sz="0" w:space="0" w:color="auto"/>
                <w:bottom w:val="none" w:sz="0" w:space="0" w:color="auto"/>
                <w:right w:val="none" w:sz="0" w:space="0" w:color="auto"/>
              </w:divBdr>
              <w:divsChild>
                <w:div w:id="768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7175">
      <w:bodyDiv w:val="1"/>
      <w:marLeft w:val="0"/>
      <w:marRight w:val="0"/>
      <w:marTop w:val="0"/>
      <w:marBottom w:val="0"/>
      <w:divBdr>
        <w:top w:val="none" w:sz="0" w:space="0" w:color="auto"/>
        <w:left w:val="none" w:sz="0" w:space="0" w:color="auto"/>
        <w:bottom w:val="none" w:sz="0" w:space="0" w:color="auto"/>
        <w:right w:val="none" w:sz="0" w:space="0" w:color="auto"/>
      </w:divBdr>
    </w:div>
    <w:div w:id="1333072013">
      <w:bodyDiv w:val="1"/>
      <w:marLeft w:val="0"/>
      <w:marRight w:val="0"/>
      <w:marTop w:val="0"/>
      <w:marBottom w:val="0"/>
      <w:divBdr>
        <w:top w:val="none" w:sz="0" w:space="0" w:color="auto"/>
        <w:left w:val="none" w:sz="0" w:space="0" w:color="auto"/>
        <w:bottom w:val="none" w:sz="0" w:space="0" w:color="auto"/>
        <w:right w:val="none" w:sz="0" w:space="0" w:color="auto"/>
      </w:divBdr>
    </w:div>
    <w:div w:id="1634749144">
      <w:bodyDiv w:val="1"/>
      <w:marLeft w:val="0"/>
      <w:marRight w:val="0"/>
      <w:marTop w:val="0"/>
      <w:marBottom w:val="0"/>
      <w:divBdr>
        <w:top w:val="none" w:sz="0" w:space="0" w:color="auto"/>
        <w:left w:val="none" w:sz="0" w:space="0" w:color="auto"/>
        <w:bottom w:val="none" w:sz="0" w:space="0" w:color="auto"/>
        <w:right w:val="none" w:sz="0" w:space="0" w:color="auto"/>
      </w:divBdr>
    </w:div>
    <w:div w:id="1665818041">
      <w:bodyDiv w:val="1"/>
      <w:marLeft w:val="0"/>
      <w:marRight w:val="0"/>
      <w:marTop w:val="0"/>
      <w:marBottom w:val="0"/>
      <w:divBdr>
        <w:top w:val="none" w:sz="0" w:space="0" w:color="auto"/>
        <w:left w:val="none" w:sz="0" w:space="0" w:color="auto"/>
        <w:bottom w:val="none" w:sz="0" w:space="0" w:color="auto"/>
        <w:right w:val="none" w:sz="0" w:space="0" w:color="auto"/>
      </w:divBdr>
    </w:div>
    <w:div w:id="1706297911">
      <w:bodyDiv w:val="1"/>
      <w:marLeft w:val="0"/>
      <w:marRight w:val="0"/>
      <w:marTop w:val="0"/>
      <w:marBottom w:val="0"/>
      <w:divBdr>
        <w:top w:val="none" w:sz="0" w:space="0" w:color="auto"/>
        <w:left w:val="none" w:sz="0" w:space="0" w:color="auto"/>
        <w:bottom w:val="none" w:sz="0" w:space="0" w:color="auto"/>
        <w:right w:val="none" w:sz="0" w:space="0" w:color="auto"/>
      </w:divBdr>
    </w:div>
    <w:div w:id="19976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ilbrunitoio.org" TargetMode="External"/><Relationship Id="rId10" Type="http://schemas.openxmlformats.org/officeDocument/2006/relationships/hyperlink" Target="http://www.ilbrunito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E3BDD-2E93-7E41-AD8F-D9EAA7C2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101</Words>
  <Characters>6282</Characters>
  <Application>Microsoft Macintosh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7369</CharactersWithSpaces>
  <SharedDoc>false</SharedDoc>
  <HLinks>
    <vt:vector size="12" baseType="variant">
      <vt:variant>
        <vt:i4>3276924</vt:i4>
      </vt:variant>
      <vt:variant>
        <vt:i4>3</vt:i4>
      </vt:variant>
      <vt:variant>
        <vt:i4>0</vt:i4>
      </vt:variant>
      <vt:variant>
        <vt:i4>5</vt:i4>
      </vt:variant>
      <vt:variant>
        <vt:lpwstr>http://www.ilbrunitoio.com/</vt:lpwstr>
      </vt:variant>
      <vt:variant>
        <vt:lpwstr/>
      </vt:variant>
      <vt:variant>
        <vt:i4>1703989</vt:i4>
      </vt:variant>
      <vt:variant>
        <vt:i4>0</vt:i4>
      </vt:variant>
      <vt:variant>
        <vt:i4>0</vt:i4>
      </vt:variant>
      <vt:variant>
        <vt:i4>5</vt:i4>
      </vt:variant>
      <vt:variant>
        <vt:lpwstr>mailto:info@ilbrunito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zo Scarin</dc:creator>
  <cp:keywords/>
  <cp:lastModifiedBy>Rosalia</cp:lastModifiedBy>
  <cp:revision>17</cp:revision>
  <cp:lastPrinted>2020-07-10T13:59:00Z</cp:lastPrinted>
  <dcterms:created xsi:type="dcterms:W3CDTF">2020-07-10T14:03:00Z</dcterms:created>
  <dcterms:modified xsi:type="dcterms:W3CDTF">2020-07-08T08:12:00Z</dcterms:modified>
</cp:coreProperties>
</file>